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0BF6" w14:textId="77777777" w:rsidR="004D5950" w:rsidRPr="00CC09CD" w:rsidRDefault="009843BF" w:rsidP="006C0A3E">
      <w:pPr>
        <w:jc w:val="right"/>
      </w:pPr>
      <w:r>
        <w:rPr>
          <w:rFonts w:hint="eastAsia"/>
        </w:rPr>
        <w:t>令和</w:t>
      </w:r>
      <w:r w:rsidR="00E87F60" w:rsidRPr="00CC09CD">
        <w:rPr>
          <w:rFonts w:hint="eastAsia"/>
        </w:rPr>
        <w:t xml:space="preserve">　　</w:t>
      </w:r>
      <w:r w:rsidR="004D5950" w:rsidRPr="00CC09CD">
        <w:rPr>
          <w:rFonts w:hint="eastAsia"/>
        </w:rPr>
        <w:t>年　　月　　日</w:t>
      </w:r>
    </w:p>
    <w:p w14:paraId="5C5ACC62" w14:textId="77777777" w:rsidR="004D5950" w:rsidRPr="00CC09CD" w:rsidRDefault="006C3287" w:rsidP="00EE4B12">
      <w:pPr>
        <w:ind w:leftChars="100" w:left="240"/>
      </w:pPr>
      <w:r w:rsidRPr="00CC09CD">
        <w:rPr>
          <w:rFonts w:hint="eastAsia"/>
          <w:spacing w:val="20"/>
          <w:kern w:val="0"/>
          <w:fitText w:val="1080" w:id="421262592"/>
        </w:rPr>
        <w:t>足利市</w:t>
      </w:r>
      <w:r w:rsidRPr="00CC09CD">
        <w:rPr>
          <w:rFonts w:hint="eastAsia"/>
          <w:kern w:val="0"/>
          <w:fitText w:val="1080" w:id="421262592"/>
        </w:rPr>
        <w:t>長</w:t>
      </w:r>
      <w:r w:rsidR="00902066" w:rsidRPr="00CC09CD">
        <w:rPr>
          <w:rFonts w:hint="eastAsia"/>
        </w:rPr>
        <w:t xml:space="preserve">　</w:t>
      </w:r>
      <w:r w:rsidR="001376F3">
        <w:rPr>
          <w:rFonts w:hint="eastAsia"/>
        </w:rPr>
        <w:t>あ</w:t>
      </w:r>
      <w:r w:rsidR="002B0661" w:rsidRPr="00CC09CD">
        <w:rPr>
          <w:rFonts w:hint="eastAsia"/>
        </w:rPr>
        <w:t>て</w:t>
      </w:r>
    </w:p>
    <w:p w14:paraId="225FBAA6" w14:textId="77777777" w:rsidR="004D5950" w:rsidRPr="00CC09CD" w:rsidRDefault="004D5950" w:rsidP="00775E47">
      <w:pPr>
        <w:ind w:firstLineChars="2400" w:firstLine="4320"/>
        <w:rPr>
          <w:sz w:val="18"/>
          <w:szCs w:val="18"/>
        </w:rPr>
      </w:pPr>
    </w:p>
    <w:p w14:paraId="4D882D1F" w14:textId="77777777" w:rsidR="004D5950" w:rsidRPr="00CC09CD" w:rsidRDefault="00EE4B12" w:rsidP="00EE4B12">
      <w:pPr>
        <w:tabs>
          <w:tab w:val="left" w:pos="5387"/>
        </w:tabs>
        <w:ind w:leftChars="1831" w:left="4394"/>
        <w:jc w:val="left"/>
      </w:pPr>
      <w:r w:rsidRPr="00CC09CD">
        <w:rPr>
          <w:rFonts w:hint="eastAsia"/>
        </w:rPr>
        <w:tab/>
      </w:r>
      <w:r w:rsidRPr="00CC09CD">
        <w:rPr>
          <w:rFonts w:hint="eastAsia"/>
          <w:u w:val="single"/>
        </w:rPr>
        <w:t>住</w:t>
      </w:r>
      <w:r w:rsidR="00A72F44" w:rsidRPr="00CC09CD">
        <w:rPr>
          <w:rFonts w:hint="eastAsia"/>
          <w:u w:val="single"/>
        </w:rPr>
        <w:t xml:space="preserve">　</w:t>
      </w:r>
      <w:r w:rsidRPr="00CC09CD">
        <w:rPr>
          <w:rFonts w:hint="eastAsia"/>
          <w:u w:val="single"/>
        </w:rPr>
        <w:t>所</w:t>
      </w:r>
      <w:r w:rsidR="00EF4479" w:rsidRPr="00CC09CD">
        <w:rPr>
          <w:rFonts w:hint="eastAsia"/>
          <w:u w:val="single"/>
        </w:rPr>
        <w:t xml:space="preserve">　</w:t>
      </w:r>
      <w:r w:rsidR="00A72F44" w:rsidRPr="00CC09CD">
        <w:rPr>
          <w:rFonts w:hint="eastAsia"/>
          <w:u w:val="single"/>
        </w:rPr>
        <w:t xml:space="preserve">　</w:t>
      </w:r>
      <w:r w:rsidR="000E05C5" w:rsidRPr="00CC09CD">
        <w:rPr>
          <w:rFonts w:hint="eastAsia"/>
          <w:u w:val="single"/>
        </w:rPr>
        <w:t xml:space="preserve">　</w:t>
      </w:r>
      <w:r w:rsidR="00AB28C7" w:rsidRPr="00CC09CD">
        <w:rPr>
          <w:rFonts w:hint="eastAsia"/>
          <w:u w:val="single"/>
        </w:rPr>
        <w:t xml:space="preserve">　　</w:t>
      </w:r>
      <w:r w:rsidR="00D169E4" w:rsidRPr="00CC09CD">
        <w:rPr>
          <w:rFonts w:hint="eastAsia"/>
          <w:u w:val="single"/>
        </w:rPr>
        <w:t xml:space="preserve"> </w:t>
      </w:r>
      <w:r w:rsidR="00AB28C7" w:rsidRPr="00CC09CD">
        <w:rPr>
          <w:rFonts w:hint="eastAsia"/>
          <w:u w:val="single"/>
        </w:rPr>
        <w:t xml:space="preserve">　　　　　　　　　　</w:t>
      </w:r>
    </w:p>
    <w:p w14:paraId="7C37EEA7" w14:textId="77777777" w:rsidR="004D5950" w:rsidRPr="00CC09CD" w:rsidRDefault="00815866" w:rsidP="00815866">
      <w:pPr>
        <w:ind w:firstLineChars="1700" w:firstLine="4080"/>
        <w:jc w:val="left"/>
      </w:pPr>
      <w:r w:rsidRPr="00CC09CD">
        <w:rPr>
          <w:rFonts w:hint="eastAsia"/>
        </w:rPr>
        <w:t>推薦者</w:t>
      </w:r>
    </w:p>
    <w:p w14:paraId="08CB6832" w14:textId="77777777" w:rsidR="004D5950" w:rsidRPr="00CC09CD" w:rsidRDefault="004D5950" w:rsidP="00EE4B12">
      <w:pPr>
        <w:ind w:leftChars="2244" w:left="5386"/>
        <w:jc w:val="left"/>
        <w:rPr>
          <w:u w:val="single"/>
        </w:rPr>
      </w:pPr>
      <w:r w:rsidRPr="00CC09CD">
        <w:rPr>
          <w:rFonts w:hint="eastAsia"/>
          <w:u w:val="single"/>
        </w:rPr>
        <w:t>氏</w:t>
      </w:r>
      <w:r w:rsidR="00A72F44" w:rsidRPr="00CC09CD">
        <w:rPr>
          <w:rFonts w:hint="eastAsia"/>
          <w:u w:val="single"/>
        </w:rPr>
        <w:t xml:space="preserve">　</w:t>
      </w:r>
      <w:r w:rsidRPr="00CC09CD">
        <w:rPr>
          <w:rFonts w:hint="eastAsia"/>
          <w:u w:val="single"/>
        </w:rPr>
        <w:t xml:space="preserve">名　　　</w:t>
      </w:r>
      <w:r w:rsidR="000E05C5" w:rsidRPr="00CC09CD">
        <w:rPr>
          <w:rFonts w:hint="eastAsia"/>
          <w:u w:val="single"/>
        </w:rPr>
        <w:t xml:space="preserve">　</w:t>
      </w:r>
      <w:r w:rsidRPr="00CC09CD">
        <w:rPr>
          <w:rFonts w:hint="eastAsia"/>
          <w:u w:val="single"/>
        </w:rPr>
        <w:t xml:space="preserve">　　　　　　　　　</w:t>
      </w:r>
      <w:r w:rsidR="00EF4479" w:rsidRPr="00CC09CD">
        <w:rPr>
          <w:rFonts w:hint="eastAsia"/>
          <w:u w:val="single"/>
        </w:rPr>
        <w:t xml:space="preserve">　</w:t>
      </w:r>
    </w:p>
    <w:p w14:paraId="7E68EC73" w14:textId="77777777" w:rsidR="00E646B6" w:rsidRPr="00CC09CD" w:rsidRDefault="001376F3" w:rsidP="00815866">
      <w:pPr>
        <w:ind w:rightChars="-60" w:right="-144" w:firstLineChars="2150" w:firstLine="5160"/>
      </w:pPr>
      <w:r>
        <w:rPr>
          <w:rFonts w:hint="eastAsia"/>
        </w:rPr>
        <w:t>（電話番号</w:t>
      </w:r>
      <w:r w:rsidR="00815866">
        <w:rPr>
          <w:rFonts w:hint="eastAsia"/>
        </w:rPr>
        <w:t xml:space="preserve">　　　　　　　　　　</w:t>
      </w:r>
      <w:r w:rsidR="00815866">
        <w:rPr>
          <w:rFonts w:hint="eastAsia"/>
        </w:rPr>
        <w:t xml:space="preserve"> </w:t>
      </w:r>
      <w:r w:rsidR="004D5950" w:rsidRPr="00CC09CD">
        <w:rPr>
          <w:rFonts w:hint="eastAsia"/>
        </w:rPr>
        <w:t>）</w:t>
      </w:r>
    </w:p>
    <w:p w14:paraId="1A43F104" w14:textId="77777777" w:rsidR="005801D1" w:rsidRDefault="00775E47" w:rsidP="006C0A3E">
      <w:pPr>
        <w:spacing w:line="240" w:lineRule="exact"/>
      </w:pPr>
      <w:r w:rsidRPr="00CC09CD">
        <w:rPr>
          <w:rFonts w:hint="eastAsia"/>
        </w:rPr>
        <w:t xml:space="preserve">　</w:t>
      </w:r>
    </w:p>
    <w:p w14:paraId="3B81D608" w14:textId="77777777" w:rsidR="006C0A3E" w:rsidRPr="00CC09CD" w:rsidRDefault="006C0A3E" w:rsidP="006C0A3E">
      <w:pPr>
        <w:spacing w:line="240" w:lineRule="exact"/>
      </w:pPr>
    </w:p>
    <w:p w14:paraId="7EFCD7DB" w14:textId="77777777" w:rsidR="00E646B6" w:rsidRPr="00A936B3" w:rsidRDefault="00E646B6" w:rsidP="00E646B6">
      <w:pPr>
        <w:jc w:val="center"/>
        <w:rPr>
          <w:b/>
          <w:bCs/>
        </w:rPr>
      </w:pPr>
      <w:r w:rsidRPr="00A936B3">
        <w:rPr>
          <w:rFonts w:hint="eastAsia"/>
          <w:b/>
          <w:bCs/>
          <w:spacing w:val="70"/>
          <w:kern w:val="0"/>
          <w:fitText w:val="4800" w:id="-1770871552"/>
        </w:rPr>
        <w:t>足利市民文化賞候補者推薦</w:t>
      </w:r>
      <w:r w:rsidRPr="00A936B3">
        <w:rPr>
          <w:rFonts w:hint="eastAsia"/>
          <w:b/>
          <w:bCs/>
          <w:spacing w:val="-6"/>
          <w:kern w:val="0"/>
          <w:fitText w:val="4800" w:id="-1770871552"/>
        </w:rPr>
        <w:t>書</w:t>
      </w:r>
    </w:p>
    <w:p w14:paraId="44F1DC6D" w14:textId="77777777" w:rsidR="008A0D9F" w:rsidRPr="00CC09CD" w:rsidRDefault="008A0D9F" w:rsidP="00E646B6"/>
    <w:p w14:paraId="0DA222C8" w14:textId="77777777" w:rsidR="00E646B6" w:rsidRPr="00CC09CD" w:rsidRDefault="00E646B6" w:rsidP="00E646B6">
      <w:pPr>
        <w:rPr>
          <w:w w:val="150"/>
        </w:rPr>
      </w:pPr>
      <w:r w:rsidRPr="00CC09CD">
        <w:rPr>
          <w:rFonts w:hint="eastAsia"/>
          <w:w w:val="150"/>
        </w:rPr>
        <w:t>１</w:t>
      </w:r>
      <w:r w:rsidR="00855B27" w:rsidRPr="00CC09CD">
        <w:rPr>
          <w:rFonts w:hint="eastAsia"/>
          <w:w w:val="150"/>
        </w:rPr>
        <w:t xml:space="preserve">　</w:t>
      </w:r>
      <w:r w:rsidR="00855B27" w:rsidRPr="006C0A3E">
        <w:rPr>
          <w:rFonts w:hint="eastAsia"/>
          <w:spacing w:val="180"/>
          <w:w w:val="150"/>
          <w:kern w:val="0"/>
          <w:fitText w:val="1800" w:id="-449073407"/>
        </w:rPr>
        <w:t>候補</w:t>
      </w:r>
      <w:r w:rsidRPr="006C0A3E">
        <w:rPr>
          <w:rFonts w:hint="eastAsia"/>
          <w:w w:val="150"/>
          <w:kern w:val="0"/>
          <w:fitText w:val="1800" w:id="-449073407"/>
        </w:rPr>
        <w:t>者</w:t>
      </w:r>
    </w:p>
    <w:p w14:paraId="201D1CB0" w14:textId="77777777" w:rsidR="008A0D9F" w:rsidRPr="00CC09CD" w:rsidRDefault="008A0D9F" w:rsidP="0090028A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E646B6" w:rsidRPr="00CC09CD" w14:paraId="2A49374C" w14:textId="77777777" w:rsidTr="00F44112">
        <w:trPr>
          <w:trHeight w:val="902"/>
          <w:jc w:val="center"/>
        </w:trPr>
        <w:tc>
          <w:tcPr>
            <w:tcW w:w="1908" w:type="dxa"/>
            <w:vAlign w:val="center"/>
          </w:tcPr>
          <w:p w14:paraId="17E25119" w14:textId="77777777" w:rsidR="00E646B6" w:rsidRPr="00CC09CD" w:rsidRDefault="00E646B6" w:rsidP="009B4284">
            <w:pPr>
              <w:jc w:val="center"/>
            </w:pPr>
            <w:r w:rsidRPr="00CC09CD">
              <w:rPr>
                <w:rFonts w:hint="eastAsia"/>
              </w:rPr>
              <w:t>住　　所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14:paraId="604DF8A8" w14:textId="77777777" w:rsidR="00F44112" w:rsidRPr="00CC09CD" w:rsidRDefault="00F44112" w:rsidP="009B4284">
            <w:pPr>
              <w:spacing w:line="480" w:lineRule="auto"/>
            </w:pPr>
          </w:p>
        </w:tc>
      </w:tr>
      <w:tr w:rsidR="00F44112" w:rsidRPr="00CC09CD" w14:paraId="62B4300E" w14:textId="77777777" w:rsidTr="009843BF">
        <w:trPr>
          <w:trHeight w:val="279"/>
          <w:jc w:val="center"/>
        </w:trPr>
        <w:tc>
          <w:tcPr>
            <w:tcW w:w="1908" w:type="dxa"/>
            <w:tcBorders>
              <w:bottom w:val="dashSmallGap" w:sz="4" w:space="0" w:color="auto"/>
            </w:tcBorders>
            <w:vAlign w:val="center"/>
          </w:tcPr>
          <w:p w14:paraId="55DB3886" w14:textId="77777777" w:rsidR="00F44112" w:rsidRPr="00CC09CD" w:rsidRDefault="009843BF" w:rsidP="009B4284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94" w:type="dxa"/>
            <w:tcBorders>
              <w:bottom w:val="dashSmallGap" w:sz="4" w:space="0" w:color="auto"/>
            </w:tcBorders>
            <w:vAlign w:val="center"/>
          </w:tcPr>
          <w:p w14:paraId="56144552" w14:textId="77777777" w:rsidR="00F44112" w:rsidRPr="00CC09CD" w:rsidRDefault="00F44112" w:rsidP="00F44112">
            <w:pPr>
              <w:spacing w:line="120" w:lineRule="exact"/>
              <w:jc w:val="right"/>
              <w:rPr>
                <w:sz w:val="16"/>
                <w:szCs w:val="16"/>
              </w:rPr>
            </w:pPr>
          </w:p>
        </w:tc>
      </w:tr>
      <w:tr w:rsidR="00F44112" w:rsidRPr="00CC09CD" w14:paraId="3053EE61" w14:textId="77777777" w:rsidTr="009843BF">
        <w:trPr>
          <w:trHeight w:val="469"/>
          <w:jc w:val="center"/>
        </w:trPr>
        <w:tc>
          <w:tcPr>
            <w:tcW w:w="1908" w:type="dxa"/>
            <w:tcBorders>
              <w:top w:val="dashSmallGap" w:sz="4" w:space="0" w:color="auto"/>
            </w:tcBorders>
            <w:vAlign w:val="center"/>
          </w:tcPr>
          <w:p w14:paraId="35A47E0D" w14:textId="77777777" w:rsidR="00F44112" w:rsidRPr="009843BF" w:rsidRDefault="009843BF" w:rsidP="009B4284">
            <w:pPr>
              <w:spacing w:line="260" w:lineRule="exact"/>
              <w:jc w:val="center"/>
              <w:rPr>
                <w:kern w:val="0"/>
              </w:rPr>
            </w:pPr>
            <w:r w:rsidRPr="009843BF">
              <w:rPr>
                <w:rFonts w:hint="eastAsia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　　</w:t>
            </w:r>
            <w:r w:rsidRPr="009843BF">
              <w:rPr>
                <w:rFonts w:hint="eastAsia"/>
                <w:kern w:val="0"/>
              </w:rPr>
              <w:t>名</w:t>
            </w:r>
          </w:p>
        </w:tc>
        <w:tc>
          <w:tcPr>
            <w:tcW w:w="6794" w:type="dxa"/>
            <w:tcBorders>
              <w:top w:val="dashSmallGap" w:sz="4" w:space="0" w:color="auto"/>
            </w:tcBorders>
            <w:vAlign w:val="center"/>
          </w:tcPr>
          <w:p w14:paraId="028480F5" w14:textId="77777777" w:rsidR="00F44112" w:rsidRPr="00CC09CD" w:rsidRDefault="00F44112" w:rsidP="00EB3EDE">
            <w:pPr>
              <w:spacing w:line="480" w:lineRule="auto"/>
              <w:jc w:val="right"/>
            </w:pPr>
            <w:r w:rsidRPr="00CC09CD">
              <w:rPr>
                <w:rFonts w:hint="eastAsia"/>
              </w:rPr>
              <w:t>（筆名等　　　　　　）</w:t>
            </w:r>
          </w:p>
        </w:tc>
      </w:tr>
      <w:tr w:rsidR="00E646B6" w:rsidRPr="00CC09CD" w14:paraId="0D54AAD9" w14:textId="77777777" w:rsidTr="00F44112">
        <w:trPr>
          <w:trHeight w:val="1372"/>
          <w:jc w:val="center"/>
        </w:trPr>
        <w:tc>
          <w:tcPr>
            <w:tcW w:w="1908" w:type="dxa"/>
            <w:vAlign w:val="center"/>
          </w:tcPr>
          <w:p w14:paraId="1EECBBA3" w14:textId="77777777" w:rsidR="00E646B6" w:rsidRPr="00CC09CD" w:rsidRDefault="00E646B6" w:rsidP="009B4284">
            <w:pPr>
              <w:jc w:val="center"/>
            </w:pPr>
            <w:r w:rsidRPr="00CC09CD">
              <w:rPr>
                <w:rFonts w:hint="eastAsia"/>
              </w:rPr>
              <w:t>生年月日</w:t>
            </w:r>
          </w:p>
        </w:tc>
        <w:tc>
          <w:tcPr>
            <w:tcW w:w="6794" w:type="dxa"/>
            <w:vAlign w:val="center"/>
          </w:tcPr>
          <w:p w14:paraId="7AE70FC3" w14:textId="0A456312" w:rsidR="00AB28C7" w:rsidRPr="00CC09CD" w:rsidRDefault="00FC1AAC" w:rsidP="006C0A3E">
            <w:pPr>
              <w:spacing w:line="276" w:lineRule="auto"/>
              <w:ind w:leftChars="50" w:left="120"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　月　　　日（　　　</w:t>
            </w:r>
            <w:r w:rsidR="007A65E5" w:rsidRPr="00CC09CD">
              <w:rPr>
                <w:rFonts w:ascii="ＭＳ 明朝" w:hAnsi="ＭＳ 明朝" w:hint="eastAsia"/>
              </w:rPr>
              <w:t>歳）</w:t>
            </w:r>
          </w:p>
        </w:tc>
      </w:tr>
      <w:tr w:rsidR="00E646B6" w:rsidRPr="00CC09CD" w14:paraId="49CF9676" w14:textId="77777777" w:rsidTr="00490F78">
        <w:trPr>
          <w:trHeight w:val="839"/>
          <w:jc w:val="center"/>
        </w:trPr>
        <w:tc>
          <w:tcPr>
            <w:tcW w:w="1908" w:type="dxa"/>
            <w:vAlign w:val="center"/>
          </w:tcPr>
          <w:p w14:paraId="042AF5D1" w14:textId="77777777" w:rsidR="00E646B6" w:rsidRPr="00CC09CD" w:rsidRDefault="00E646B6" w:rsidP="009B4284">
            <w:pPr>
              <w:jc w:val="center"/>
            </w:pPr>
            <w:r w:rsidRPr="00CC09CD">
              <w:rPr>
                <w:rFonts w:hint="eastAsia"/>
              </w:rPr>
              <w:t>電話番号</w:t>
            </w:r>
          </w:p>
        </w:tc>
        <w:tc>
          <w:tcPr>
            <w:tcW w:w="6794" w:type="dxa"/>
            <w:vAlign w:val="center"/>
          </w:tcPr>
          <w:p w14:paraId="7F250221" w14:textId="77777777" w:rsidR="00E646B6" w:rsidRPr="00CC09CD" w:rsidRDefault="00E646B6" w:rsidP="009B4284">
            <w:pPr>
              <w:spacing w:line="480" w:lineRule="auto"/>
            </w:pPr>
          </w:p>
        </w:tc>
      </w:tr>
      <w:tr w:rsidR="005150CB" w:rsidRPr="00CC09CD" w14:paraId="28DFF0E6" w14:textId="77777777" w:rsidTr="00814B3B">
        <w:trPr>
          <w:trHeight w:val="993"/>
          <w:jc w:val="center"/>
        </w:trPr>
        <w:tc>
          <w:tcPr>
            <w:tcW w:w="1908" w:type="dxa"/>
            <w:vAlign w:val="center"/>
          </w:tcPr>
          <w:p w14:paraId="3BCC0B0D" w14:textId="77777777" w:rsidR="005150CB" w:rsidRPr="00CC09CD" w:rsidRDefault="005150CB" w:rsidP="009B4284">
            <w:pPr>
              <w:jc w:val="center"/>
            </w:pPr>
            <w:r w:rsidRPr="00CC09CD">
              <w:rPr>
                <w:rFonts w:hint="eastAsia"/>
              </w:rPr>
              <w:t>事績の属する</w:t>
            </w:r>
          </w:p>
          <w:p w14:paraId="1DD0D7ED" w14:textId="77777777" w:rsidR="005150CB" w:rsidRPr="00CC09CD" w:rsidRDefault="005150CB" w:rsidP="009B4284">
            <w:pPr>
              <w:jc w:val="center"/>
            </w:pPr>
            <w:r w:rsidRPr="009843BF">
              <w:rPr>
                <w:rFonts w:hint="eastAsia"/>
                <w:spacing w:val="30"/>
                <w:kern w:val="0"/>
                <w:fitText w:val="1440" w:id="-1810696960"/>
              </w:rPr>
              <w:t>文化の分</w:t>
            </w:r>
            <w:r w:rsidRPr="009843BF">
              <w:rPr>
                <w:rFonts w:hint="eastAsia"/>
                <w:kern w:val="0"/>
                <w:fitText w:val="1440" w:id="-1810696960"/>
              </w:rPr>
              <w:t>類</w:t>
            </w:r>
          </w:p>
        </w:tc>
        <w:tc>
          <w:tcPr>
            <w:tcW w:w="6794" w:type="dxa"/>
          </w:tcPr>
          <w:p w14:paraId="6FF86FA5" w14:textId="77777777" w:rsidR="00814B3B" w:rsidRPr="00CC09CD" w:rsidRDefault="00814B3B" w:rsidP="00E94DF7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CC09CD">
              <w:rPr>
                <w:rFonts w:hint="eastAsia"/>
                <w:sz w:val="18"/>
                <w:szCs w:val="18"/>
              </w:rPr>
              <w:t>※下記</w:t>
            </w:r>
            <w:r w:rsidR="00E94DF7" w:rsidRPr="00CC09CD">
              <w:rPr>
                <w:rFonts w:hint="eastAsia"/>
                <w:sz w:val="18"/>
                <w:szCs w:val="18"/>
              </w:rPr>
              <w:t>【</w:t>
            </w:r>
            <w:r w:rsidRPr="00CC09CD">
              <w:rPr>
                <w:rFonts w:hint="eastAsia"/>
                <w:sz w:val="18"/>
                <w:szCs w:val="18"/>
              </w:rPr>
              <w:t>別表</w:t>
            </w:r>
            <w:r w:rsidR="00E94DF7" w:rsidRPr="00CC09CD">
              <w:rPr>
                <w:rFonts w:hint="eastAsia"/>
                <w:sz w:val="18"/>
                <w:szCs w:val="18"/>
              </w:rPr>
              <w:t>】</w:t>
            </w:r>
            <w:r w:rsidR="00BA6519" w:rsidRPr="00CC09CD">
              <w:rPr>
                <w:rFonts w:hint="eastAsia"/>
                <w:sz w:val="18"/>
                <w:szCs w:val="18"/>
              </w:rPr>
              <w:t>の分類から</w:t>
            </w:r>
            <w:r w:rsidR="00775E47" w:rsidRPr="00CC09CD">
              <w:rPr>
                <w:rFonts w:hint="eastAsia"/>
                <w:sz w:val="18"/>
                <w:szCs w:val="18"/>
              </w:rPr>
              <w:t>最も近いものを</w:t>
            </w:r>
            <w:r w:rsidRPr="00CC09CD">
              <w:rPr>
                <w:rFonts w:hint="eastAsia"/>
                <w:sz w:val="18"/>
                <w:szCs w:val="18"/>
              </w:rPr>
              <w:t>１つ選び記入してください。</w:t>
            </w:r>
          </w:p>
        </w:tc>
      </w:tr>
    </w:tbl>
    <w:p w14:paraId="32296705" w14:textId="77777777" w:rsidR="00E646B6" w:rsidRPr="00CC09CD" w:rsidRDefault="00E646B6" w:rsidP="0090028A">
      <w:pPr>
        <w:spacing w:line="240" w:lineRule="exact"/>
      </w:pPr>
    </w:p>
    <w:p w14:paraId="7961FEE2" w14:textId="77777777" w:rsidR="00156CE4" w:rsidRPr="00CC09CD" w:rsidRDefault="00156CE4" w:rsidP="00815866">
      <w:pPr>
        <w:spacing w:line="240" w:lineRule="exact"/>
        <w:ind w:firstLineChars="50" w:firstLine="120"/>
      </w:pPr>
      <w:r w:rsidRPr="00CC09CD">
        <w:rPr>
          <w:rFonts w:hint="eastAsia"/>
        </w:rPr>
        <w:t>【別表】</w:t>
      </w:r>
    </w:p>
    <w:tbl>
      <w:tblPr>
        <w:tblStyle w:val="a3"/>
        <w:tblW w:w="8778" w:type="dxa"/>
        <w:tblInd w:w="119" w:type="dxa"/>
        <w:tblLook w:val="04A0" w:firstRow="1" w:lastRow="0" w:firstColumn="1" w:lastColumn="0" w:noHBand="0" w:noVBand="1"/>
      </w:tblPr>
      <w:tblGrid>
        <w:gridCol w:w="1985"/>
        <w:gridCol w:w="6793"/>
      </w:tblGrid>
      <w:tr w:rsidR="005150CB" w:rsidRPr="00CC09CD" w14:paraId="01415325" w14:textId="77777777" w:rsidTr="009843B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C1CA9" w14:textId="77777777" w:rsidR="005150CB" w:rsidRPr="00CC09CD" w:rsidRDefault="005150CB" w:rsidP="002319CD">
            <w:pPr>
              <w:jc w:val="center"/>
            </w:pPr>
            <w:r w:rsidRPr="00CC09CD">
              <w:rPr>
                <w:rFonts w:hint="eastAsia"/>
              </w:rPr>
              <w:t>分　類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17646347" w14:textId="77777777" w:rsidR="005150CB" w:rsidRPr="00CC09CD" w:rsidRDefault="003056DF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各分類</w:t>
            </w:r>
            <w:r w:rsidR="00F4389C" w:rsidRPr="00CC09CD">
              <w:rPr>
                <w:rFonts w:hint="eastAsia"/>
              </w:rPr>
              <w:t>における分野</w:t>
            </w:r>
            <w:r w:rsidRPr="00CC09CD">
              <w:rPr>
                <w:rFonts w:hint="eastAsia"/>
              </w:rPr>
              <w:t>の具体例</w:t>
            </w:r>
          </w:p>
        </w:tc>
      </w:tr>
      <w:tr w:rsidR="005150CB" w:rsidRPr="00CC09CD" w14:paraId="76D91397" w14:textId="77777777" w:rsidTr="009843B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F5655" w14:textId="77777777" w:rsidR="005150CB" w:rsidRPr="00CC09CD" w:rsidRDefault="006C0A3E" w:rsidP="002319CD">
            <w:pPr>
              <w:jc w:val="center"/>
            </w:pPr>
            <w:r>
              <w:rPr>
                <w:rFonts w:hint="eastAsia"/>
              </w:rPr>
              <w:t>人文科学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473FD4F2" w14:textId="77777777" w:rsidR="005150CB" w:rsidRPr="00CC09CD" w:rsidRDefault="006C0A3E" w:rsidP="006C0A3E">
            <w:pPr>
              <w:ind w:firstLineChars="50" w:firstLine="120"/>
              <w:jc w:val="left"/>
            </w:pPr>
            <w:r>
              <w:rPr>
                <w:rFonts w:hint="eastAsia"/>
              </w:rPr>
              <w:t>政治、経済、社会、歴史、文芸（詳細は下記）など</w:t>
            </w:r>
          </w:p>
        </w:tc>
      </w:tr>
      <w:tr w:rsidR="006C0A3E" w:rsidRPr="00CC09CD" w14:paraId="3E54F8F4" w14:textId="77777777" w:rsidTr="006C0A3E"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1733B" w14:textId="77777777" w:rsidR="006C0A3E" w:rsidRDefault="006C0A3E" w:rsidP="002319CD">
            <w:pPr>
              <w:jc w:val="center"/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7E3E5D25" w14:textId="77777777" w:rsidR="006C0A3E" w:rsidRDefault="006C0A3E" w:rsidP="006C0A3E">
            <w:pPr>
              <w:ind w:firstLineChars="50" w:firstLine="120"/>
              <w:jc w:val="left"/>
            </w:pPr>
            <w:r>
              <w:rPr>
                <w:rFonts w:hint="eastAsia"/>
              </w:rPr>
              <w:t>天文学、物理学、化学、地学、生物学など</w:t>
            </w:r>
          </w:p>
          <w:p w14:paraId="398855EB" w14:textId="77777777" w:rsidR="006C0A3E" w:rsidRDefault="006C0A3E" w:rsidP="006C0A3E">
            <w:pPr>
              <w:ind w:firstLineChars="50" w:firstLine="120"/>
              <w:jc w:val="left"/>
            </w:pPr>
            <w:r>
              <w:rPr>
                <w:rFonts w:hint="eastAsia"/>
              </w:rPr>
              <w:t>（医学、工学、農学などを含む）</w:t>
            </w:r>
          </w:p>
        </w:tc>
      </w:tr>
      <w:tr w:rsidR="005150CB" w:rsidRPr="00CC09CD" w14:paraId="3E6658E7" w14:textId="77777777" w:rsidTr="009843B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F87A6" w14:textId="77777777" w:rsidR="005150CB" w:rsidRPr="00CC09CD" w:rsidRDefault="006C0A3E" w:rsidP="005150CB">
            <w:pPr>
              <w:jc w:val="center"/>
            </w:pPr>
            <w:r>
              <w:rPr>
                <w:rFonts w:hint="eastAsia"/>
              </w:rPr>
              <w:t>文　芸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0663D170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小説、評論、俳句、川柳、詩、短歌</w:t>
            </w:r>
            <w:r w:rsidR="006C0A3E">
              <w:rPr>
                <w:rFonts w:hint="eastAsia"/>
              </w:rPr>
              <w:t>など</w:t>
            </w:r>
          </w:p>
        </w:tc>
      </w:tr>
      <w:tr w:rsidR="005150CB" w:rsidRPr="00CC09CD" w14:paraId="6A441D6B" w14:textId="77777777" w:rsidTr="009843B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D7DFE" w14:textId="77777777" w:rsidR="005150CB" w:rsidRPr="00CC09CD" w:rsidRDefault="005150CB" w:rsidP="005150CB">
            <w:pPr>
              <w:jc w:val="center"/>
            </w:pPr>
            <w:r w:rsidRPr="00CC09CD">
              <w:rPr>
                <w:rFonts w:hint="eastAsia"/>
              </w:rPr>
              <w:t>美</w:t>
            </w:r>
            <w:r w:rsidRPr="00CC09CD">
              <w:rPr>
                <w:rFonts w:hint="eastAsia"/>
              </w:rPr>
              <w:t xml:space="preserve">  </w:t>
            </w:r>
            <w:r w:rsidRPr="00CC09CD">
              <w:rPr>
                <w:rFonts w:hint="eastAsia"/>
              </w:rPr>
              <w:t>術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3E875E94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絵画、彫刻、彫塑、書道、工芸、版画、写真</w:t>
            </w:r>
            <w:r w:rsidR="006C0A3E">
              <w:rPr>
                <w:rFonts w:hint="eastAsia"/>
              </w:rPr>
              <w:t>など</w:t>
            </w:r>
          </w:p>
        </w:tc>
      </w:tr>
      <w:tr w:rsidR="005150CB" w:rsidRPr="00CC09CD" w14:paraId="3F808BD5" w14:textId="77777777" w:rsidTr="009843B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2980EA" w14:textId="77777777" w:rsidR="005150CB" w:rsidRPr="00CC09CD" w:rsidRDefault="005150CB" w:rsidP="005150CB">
            <w:pPr>
              <w:jc w:val="center"/>
            </w:pPr>
            <w:r w:rsidRPr="00CC09CD">
              <w:rPr>
                <w:rFonts w:hint="eastAsia"/>
              </w:rPr>
              <w:t>洋</w:t>
            </w:r>
            <w:r w:rsidRPr="00CC09CD">
              <w:rPr>
                <w:rFonts w:hint="eastAsia"/>
              </w:rPr>
              <w:t xml:space="preserve">  </w:t>
            </w:r>
            <w:r w:rsidRPr="00CC09CD">
              <w:rPr>
                <w:rFonts w:hint="eastAsia"/>
              </w:rPr>
              <w:t>楽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1D437231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器楽</w:t>
            </w:r>
            <w:r w:rsidR="006C0A3E">
              <w:rPr>
                <w:rFonts w:hint="eastAsia"/>
              </w:rPr>
              <w:t>・</w:t>
            </w:r>
            <w:r w:rsidRPr="00CC09CD">
              <w:rPr>
                <w:rFonts w:hint="eastAsia"/>
              </w:rPr>
              <w:t>声楽</w:t>
            </w:r>
            <w:r w:rsidR="006C0A3E">
              <w:rPr>
                <w:rFonts w:hint="eastAsia"/>
              </w:rPr>
              <w:t>など</w:t>
            </w:r>
          </w:p>
        </w:tc>
      </w:tr>
      <w:tr w:rsidR="005150CB" w:rsidRPr="00CC09CD" w14:paraId="4D8E4B05" w14:textId="77777777" w:rsidTr="009843B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812F8A" w14:textId="77777777" w:rsidR="005150CB" w:rsidRPr="00CC09CD" w:rsidRDefault="006C0A3E" w:rsidP="005150CB">
            <w:pPr>
              <w:jc w:val="center"/>
            </w:pPr>
            <w:r>
              <w:rPr>
                <w:rFonts w:hint="eastAsia"/>
              </w:rPr>
              <w:t>邦楽、</w:t>
            </w:r>
            <w:r w:rsidR="005150CB" w:rsidRPr="00CC09CD">
              <w:rPr>
                <w:rFonts w:hint="eastAsia"/>
              </w:rPr>
              <w:t>日舞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14098DB6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吟詠、謡曲、三曲長唄</w:t>
            </w:r>
            <w:r w:rsidR="006C0A3E">
              <w:rPr>
                <w:rFonts w:hint="eastAsia"/>
              </w:rPr>
              <w:t>など</w:t>
            </w:r>
          </w:p>
        </w:tc>
      </w:tr>
      <w:tr w:rsidR="005150CB" w:rsidRPr="00CC09CD" w14:paraId="77F11AAB" w14:textId="77777777" w:rsidTr="009843B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0D8BA" w14:textId="77777777" w:rsidR="005150CB" w:rsidRPr="00CC09CD" w:rsidRDefault="005150CB" w:rsidP="002319CD">
            <w:pPr>
              <w:jc w:val="center"/>
            </w:pPr>
            <w:r w:rsidRPr="00CC09CD">
              <w:rPr>
                <w:rFonts w:hint="eastAsia"/>
              </w:rPr>
              <w:t>諸</w:t>
            </w:r>
            <w:r w:rsidR="003056DF"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芸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5AE75693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民謡、演劇、落語、バレエ、茶華道</w:t>
            </w:r>
            <w:r w:rsidR="006C0A3E">
              <w:rPr>
                <w:rFonts w:hint="eastAsia"/>
              </w:rPr>
              <w:t>など</w:t>
            </w:r>
          </w:p>
        </w:tc>
      </w:tr>
      <w:tr w:rsidR="005150CB" w:rsidRPr="00CC09CD" w14:paraId="6D390B63" w14:textId="77777777" w:rsidTr="006C0A3E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90715" w14:textId="77777777" w:rsidR="005150CB" w:rsidRPr="00CC09CD" w:rsidRDefault="005150CB" w:rsidP="005150CB">
            <w:pPr>
              <w:jc w:val="center"/>
            </w:pPr>
            <w:r w:rsidRPr="00CC09CD">
              <w:rPr>
                <w:rFonts w:hint="eastAsia"/>
              </w:rPr>
              <w:t>文化財保護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44B19F4C" w14:textId="77777777" w:rsidR="005150CB" w:rsidRPr="00CC09CD" w:rsidRDefault="005150CB" w:rsidP="009843BF">
            <w:pPr>
              <w:ind w:firstLineChars="50" w:firstLine="120"/>
              <w:jc w:val="left"/>
            </w:pPr>
            <w:r w:rsidRPr="00CC09CD">
              <w:rPr>
                <w:rFonts w:hint="eastAsia"/>
              </w:rPr>
              <w:t>文化財保護</w:t>
            </w:r>
            <w:r w:rsidR="006C0A3E">
              <w:rPr>
                <w:rFonts w:hint="eastAsia"/>
              </w:rPr>
              <w:t>活動の実践など</w:t>
            </w:r>
          </w:p>
        </w:tc>
      </w:tr>
      <w:tr w:rsidR="006C0A3E" w:rsidRPr="00CC09CD" w14:paraId="24F2D374" w14:textId="77777777" w:rsidTr="009843BF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6BA91" w14:textId="77777777" w:rsidR="006C0A3E" w:rsidRPr="00CC09CD" w:rsidRDefault="006C0A3E" w:rsidP="005150CB">
            <w:pPr>
              <w:jc w:val="center"/>
            </w:pPr>
            <w:r>
              <w:rPr>
                <w:rFonts w:hint="eastAsia"/>
              </w:rPr>
              <w:t>文化振興</w:t>
            </w:r>
          </w:p>
        </w:tc>
        <w:tc>
          <w:tcPr>
            <w:tcW w:w="6793" w:type="dxa"/>
            <w:tcBorders>
              <w:left w:val="single" w:sz="18" w:space="0" w:color="auto"/>
            </w:tcBorders>
            <w:vAlign w:val="center"/>
          </w:tcPr>
          <w:p w14:paraId="25E03235" w14:textId="77777777" w:rsidR="006C0A3E" w:rsidRPr="00CC09CD" w:rsidRDefault="006C0A3E" w:rsidP="009843BF">
            <w:pPr>
              <w:ind w:firstLineChars="50" w:firstLine="120"/>
              <w:jc w:val="left"/>
            </w:pPr>
            <w:r>
              <w:rPr>
                <w:rFonts w:hint="eastAsia"/>
              </w:rPr>
              <w:t>芸術・文化活動の普及・啓発</w:t>
            </w:r>
            <w:r w:rsidR="00063751">
              <w:rPr>
                <w:rFonts w:hint="eastAsia"/>
              </w:rPr>
              <w:t>の実践</w:t>
            </w:r>
            <w:r>
              <w:rPr>
                <w:rFonts w:hint="eastAsia"/>
              </w:rPr>
              <w:t>など</w:t>
            </w:r>
          </w:p>
        </w:tc>
      </w:tr>
    </w:tbl>
    <w:p w14:paraId="12A6C576" w14:textId="77777777" w:rsidR="005150CB" w:rsidRPr="00CC09CD" w:rsidRDefault="005150CB" w:rsidP="00E646B6">
      <w:pPr>
        <w:rPr>
          <w:w w:val="150"/>
        </w:rPr>
        <w:sectPr w:rsidR="005150CB" w:rsidRPr="00CC09CD" w:rsidSect="00D33859">
          <w:headerReference w:type="default" r:id="rId8"/>
          <w:footerReference w:type="default" r:id="rId9"/>
          <w:pgSz w:w="11906" w:h="16838" w:code="9"/>
          <w:pgMar w:top="1077" w:right="1418" w:bottom="1077" w:left="1418" w:header="454" w:footer="454" w:gutter="0"/>
          <w:cols w:space="425"/>
          <w:docGrid w:type="lines" w:linePitch="360"/>
        </w:sectPr>
      </w:pPr>
    </w:p>
    <w:p w14:paraId="22F1FBD0" w14:textId="77777777" w:rsidR="00923F35" w:rsidRPr="00CC09CD" w:rsidRDefault="00923F35" w:rsidP="00923F35">
      <w:pPr>
        <w:spacing w:line="240" w:lineRule="exact"/>
        <w:rPr>
          <w:w w:val="150"/>
        </w:rPr>
      </w:pPr>
    </w:p>
    <w:p w14:paraId="38561A07" w14:textId="77777777" w:rsidR="00CD11FA" w:rsidRPr="00CC09CD" w:rsidRDefault="00CD11FA" w:rsidP="00E646B6">
      <w:pPr>
        <w:rPr>
          <w:w w:val="150"/>
        </w:rPr>
      </w:pPr>
      <w:r w:rsidRPr="00CC09CD">
        <w:rPr>
          <w:rFonts w:hint="eastAsia"/>
          <w:w w:val="150"/>
        </w:rPr>
        <w:t>２　候補者の略歴</w:t>
      </w:r>
    </w:p>
    <w:p w14:paraId="5A31529C" w14:textId="77777777" w:rsidR="00927D86" w:rsidRPr="00CC09CD" w:rsidRDefault="00927D86" w:rsidP="00927D86">
      <w:pPr>
        <w:spacing w:line="280" w:lineRule="exact"/>
        <w:ind w:firstLineChars="100" w:firstLine="21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各項目とも年代順に詳細に記入ください。</w:t>
      </w:r>
    </w:p>
    <w:p w14:paraId="313B233C" w14:textId="77777777" w:rsidR="00927D86" w:rsidRPr="00CC09CD" w:rsidRDefault="00927D86" w:rsidP="00927D86">
      <w:pPr>
        <w:spacing w:line="280" w:lineRule="exact"/>
        <w:ind w:right="-162" w:firstLineChars="100" w:firstLine="21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書ききれない場合は、別様の書式（様式不問）に記入したものを添付してください。</w:t>
      </w:r>
    </w:p>
    <w:p w14:paraId="44C3723D" w14:textId="77777777" w:rsidR="00CD11FA" w:rsidRPr="00CC09CD" w:rsidRDefault="00CD11FA" w:rsidP="00C72CEC">
      <w:pPr>
        <w:spacing w:line="60" w:lineRule="exact"/>
      </w:pPr>
    </w:p>
    <w:p w14:paraId="190265E7" w14:textId="77777777" w:rsidR="00775E47" w:rsidRPr="00CC09CD" w:rsidRDefault="00CD11FA" w:rsidP="00514D7D">
      <w:pPr>
        <w:numPr>
          <w:ilvl w:val="0"/>
          <w:numId w:val="2"/>
        </w:numPr>
      </w:pPr>
      <w:r w:rsidRPr="00CC09CD">
        <w:rPr>
          <w:rFonts w:hint="eastAsia"/>
        </w:rPr>
        <w:t>主な学歴</w:t>
      </w:r>
      <w:r w:rsidR="00775E47" w:rsidRPr="00CC09CD">
        <w:rPr>
          <w:rFonts w:hint="eastAsia"/>
        </w:rPr>
        <w:t xml:space="preserve">　</w:t>
      </w:r>
    </w:p>
    <w:p w14:paraId="0C0C1D4C" w14:textId="77777777" w:rsidR="00514D7D" w:rsidRPr="00CC09CD" w:rsidRDefault="00775E47" w:rsidP="00775E47">
      <w:pPr>
        <w:ind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中学校卒業以降の主な学歴を記入してください。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229"/>
      </w:tblGrid>
      <w:tr w:rsidR="00514D7D" w:rsidRPr="00CC09CD" w14:paraId="498BA85E" w14:textId="77777777" w:rsidTr="00E547FB">
        <w:trPr>
          <w:trHeight w:hRule="exact" w:val="454"/>
        </w:trPr>
        <w:tc>
          <w:tcPr>
            <w:tcW w:w="1805" w:type="dxa"/>
            <w:tcBorders>
              <w:tl2br w:val="nil"/>
            </w:tcBorders>
            <w:vAlign w:val="center"/>
          </w:tcPr>
          <w:p w14:paraId="47CC9FEF" w14:textId="77777777" w:rsidR="00514D7D" w:rsidRPr="00CC09CD" w:rsidRDefault="0029113B" w:rsidP="00E547FB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E547FB"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10207DED" w14:textId="77777777" w:rsidR="00514D7D" w:rsidRPr="00CC09CD" w:rsidRDefault="006044AB" w:rsidP="009B4284">
            <w:pPr>
              <w:jc w:val="center"/>
            </w:pPr>
            <w:r w:rsidRPr="00CC09CD">
              <w:rPr>
                <w:rFonts w:hint="eastAsia"/>
              </w:rPr>
              <w:t xml:space="preserve">学　</w:t>
            </w:r>
            <w:r w:rsidR="00CC5A7E"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校</w:t>
            </w:r>
            <w:r w:rsidR="00CC5A7E"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　名</w:t>
            </w:r>
            <w:r w:rsidR="00CC5A7E"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　等</w:t>
            </w:r>
          </w:p>
        </w:tc>
      </w:tr>
      <w:tr w:rsidR="00611F2D" w:rsidRPr="00CC09CD" w14:paraId="6F83CB8E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0DC6EBA1" w14:textId="77777777" w:rsidR="00611F2D" w:rsidRPr="00CC09CD" w:rsidRDefault="00D03113" w:rsidP="00C8742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11F2D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234A2BEC" w14:textId="77777777" w:rsidR="00611F2D" w:rsidRPr="00CC09CD" w:rsidRDefault="00611F2D" w:rsidP="00514D7D"/>
        </w:tc>
      </w:tr>
      <w:tr w:rsidR="007A65E5" w:rsidRPr="00CC09CD" w14:paraId="3A16605C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2E250A16" w14:textId="77777777" w:rsidR="00C87429" w:rsidRPr="00CC09CD" w:rsidRDefault="00D03113" w:rsidP="00C8742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  <w:p w14:paraId="5E00BF70" w14:textId="77777777" w:rsidR="00C87429" w:rsidRPr="00CC09CD" w:rsidRDefault="00C87429" w:rsidP="00C87429">
            <w:pPr>
              <w:jc w:val="center"/>
            </w:pPr>
          </w:p>
        </w:tc>
        <w:tc>
          <w:tcPr>
            <w:tcW w:w="7229" w:type="dxa"/>
            <w:vAlign w:val="center"/>
          </w:tcPr>
          <w:p w14:paraId="5DBD1689" w14:textId="77777777" w:rsidR="007A65E5" w:rsidRPr="00CC09CD" w:rsidRDefault="007A65E5" w:rsidP="00514D7D"/>
        </w:tc>
      </w:tr>
      <w:tr w:rsidR="007A65E5" w:rsidRPr="00CC09CD" w14:paraId="31DE1BAD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077B740E" w14:textId="77777777" w:rsidR="007A65E5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261FED44" w14:textId="77777777" w:rsidR="007A65E5" w:rsidRPr="00CC09CD" w:rsidRDefault="007A65E5" w:rsidP="00514D7D"/>
        </w:tc>
      </w:tr>
      <w:tr w:rsidR="007A65E5" w:rsidRPr="00CC09CD" w14:paraId="508CA006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30D88AC0" w14:textId="77777777" w:rsidR="007A65E5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7E4FA57D" w14:textId="77777777" w:rsidR="007A65E5" w:rsidRPr="00CC09CD" w:rsidRDefault="007A65E5" w:rsidP="00514D7D"/>
        </w:tc>
      </w:tr>
    </w:tbl>
    <w:p w14:paraId="3DE3EA82" w14:textId="77777777" w:rsidR="00A131A9" w:rsidRPr="00CC09CD" w:rsidRDefault="00A131A9" w:rsidP="00FF1383">
      <w:pPr>
        <w:spacing w:line="280" w:lineRule="exact"/>
      </w:pPr>
    </w:p>
    <w:p w14:paraId="6BA85F61" w14:textId="77777777" w:rsidR="002D26AE" w:rsidRPr="00CC09CD" w:rsidRDefault="00514D7D" w:rsidP="00CD11FA">
      <w:pPr>
        <w:numPr>
          <w:ilvl w:val="0"/>
          <w:numId w:val="2"/>
        </w:numPr>
      </w:pPr>
      <w:r w:rsidRPr="00CC09CD">
        <w:rPr>
          <w:rFonts w:hint="eastAsia"/>
        </w:rPr>
        <w:t>関係団体</w:t>
      </w:r>
      <w:r w:rsidR="00D42134" w:rsidRPr="00CC09CD">
        <w:rPr>
          <w:rFonts w:hint="eastAsia"/>
        </w:rPr>
        <w:t>等</w:t>
      </w:r>
      <w:r w:rsidRPr="00CC09CD">
        <w:rPr>
          <w:rFonts w:hint="eastAsia"/>
        </w:rPr>
        <w:t>役員歴</w:t>
      </w:r>
    </w:p>
    <w:p w14:paraId="35600A7E" w14:textId="77777777" w:rsidR="00CD11FA" w:rsidRPr="00CC09CD" w:rsidRDefault="00D93CCB" w:rsidP="00775E47">
      <w:pPr>
        <w:spacing w:line="280" w:lineRule="exact"/>
        <w:ind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="00775E47" w:rsidRPr="00CC09CD">
        <w:rPr>
          <w:rFonts w:hint="eastAsia"/>
          <w:sz w:val="21"/>
          <w:szCs w:val="21"/>
        </w:rPr>
        <w:t>関係する団体等の役員歴及び期間を記入してください。</w:t>
      </w:r>
    </w:p>
    <w:p w14:paraId="407F6029" w14:textId="77777777" w:rsidR="00775E47" w:rsidRPr="00CC09CD" w:rsidRDefault="00775E47" w:rsidP="00775E47">
      <w:pPr>
        <w:spacing w:line="280" w:lineRule="exact"/>
        <w:ind w:firstLineChars="100" w:firstLine="21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 xml:space="preserve">　※</w:t>
      </w:r>
      <w:r w:rsidRPr="00CC09CD">
        <w:rPr>
          <w:rFonts w:hint="eastAsia"/>
          <w:sz w:val="21"/>
          <w:szCs w:val="21"/>
          <w:u w:val="wave"/>
        </w:rPr>
        <w:t>現任されているもの</w:t>
      </w:r>
      <w:r w:rsidRPr="00CC09CD">
        <w:rPr>
          <w:rFonts w:hint="eastAsia"/>
          <w:sz w:val="21"/>
          <w:szCs w:val="21"/>
        </w:rPr>
        <w:t>は、（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 xml:space="preserve">　）内に</w:t>
      </w:r>
      <w:r w:rsidRPr="00CC09CD">
        <w:rPr>
          <w:rFonts w:hint="eastAsia"/>
          <w:b/>
          <w:sz w:val="21"/>
          <w:szCs w:val="21"/>
        </w:rPr>
        <w:t>○</w:t>
      </w:r>
      <w:r w:rsidRPr="00CC09CD">
        <w:rPr>
          <w:rFonts w:hint="eastAsia"/>
          <w:sz w:val="21"/>
          <w:szCs w:val="21"/>
        </w:rPr>
        <w:t>を付けてください。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229"/>
      </w:tblGrid>
      <w:tr w:rsidR="00BC32A5" w:rsidRPr="00CC09CD" w14:paraId="0E565EA4" w14:textId="77777777" w:rsidTr="00E547FB">
        <w:trPr>
          <w:trHeight w:hRule="exact" w:val="454"/>
        </w:trPr>
        <w:tc>
          <w:tcPr>
            <w:tcW w:w="1805" w:type="dxa"/>
            <w:tcBorders>
              <w:tl2br w:val="nil"/>
            </w:tcBorders>
            <w:vAlign w:val="center"/>
          </w:tcPr>
          <w:p w14:paraId="7198DD4F" w14:textId="77777777" w:rsidR="00BC32A5" w:rsidRPr="00CC09CD" w:rsidRDefault="00E547FB" w:rsidP="00E547FB">
            <w:pPr>
              <w:jc w:val="center"/>
            </w:pPr>
            <w:r w:rsidRPr="00CC09CD">
              <w:rPr>
                <w:rFonts w:hint="eastAsia"/>
              </w:rPr>
              <w:t xml:space="preserve">期　</w:t>
            </w:r>
            <w:r w:rsidR="00E1710C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間</w:t>
            </w:r>
          </w:p>
        </w:tc>
        <w:tc>
          <w:tcPr>
            <w:tcW w:w="7229" w:type="dxa"/>
            <w:vAlign w:val="center"/>
          </w:tcPr>
          <w:p w14:paraId="106F066E" w14:textId="77777777" w:rsidR="00BC32A5" w:rsidRPr="00CC09CD" w:rsidRDefault="006044AB" w:rsidP="00F238D2">
            <w:pPr>
              <w:jc w:val="center"/>
            </w:pPr>
            <w:r w:rsidRPr="00CC09CD">
              <w:rPr>
                <w:rFonts w:hint="eastAsia"/>
              </w:rPr>
              <w:t>役</w:t>
            </w:r>
            <w:r w:rsidR="00CC5A7E" w:rsidRPr="00CC09CD">
              <w:rPr>
                <w:rFonts w:hint="eastAsia"/>
              </w:rPr>
              <w:t xml:space="preserve">　</w:t>
            </w:r>
            <w:r w:rsidR="00F238D2" w:rsidRPr="00CC09CD">
              <w:rPr>
                <w:rFonts w:hint="eastAsia"/>
              </w:rPr>
              <w:t xml:space="preserve">　</w:t>
            </w:r>
            <w:r w:rsidR="00CC5A7E" w:rsidRPr="00CC09CD">
              <w:rPr>
                <w:rFonts w:hint="eastAsia"/>
              </w:rPr>
              <w:t xml:space="preserve">　</w:t>
            </w:r>
            <w:r w:rsidR="00F238D2"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員</w:t>
            </w:r>
            <w:r w:rsidR="00F238D2" w:rsidRPr="00CC09CD">
              <w:rPr>
                <w:rFonts w:hint="eastAsia"/>
              </w:rPr>
              <w:t xml:space="preserve"> </w:t>
            </w:r>
            <w:r w:rsidR="00F238D2" w:rsidRPr="00CC09CD">
              <w:rPr>
                <w:rFonts w:hint="eastAsia"/>
              </w:rPr>
              <w:t xml:space="preserve">　　</w:t>
            </w:r>
            <w:r w:rsidR="00D93CCB"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歴</w:t>
            </w:r>
          </w:p>
        </w:tc>
      </w:tr>
      <w:tr w:rsidR="00927D86" w:rsidRPr="00CC09CD" w14:paraId="647C1D0A" w14:textId="77777777" w:rsidTr="00927D86">
        <w:trPr>
          <w:trHeight w:hRule="exact" w:val="738"/>
        </w:trPr>
        <w:tc>
          <w:tcPr>
            <w:tcW w:w="1805" w:type="dxa"/>
            <w:vAlign w:val="center"/>
          </w:tcPr>
          <w:p w14:paraId="2279614B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25963810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0EF19209" w14:textId="77777777" w:rsidR="00927D86" w:rsidRPr="00CC09CD" w:rsidRDefault="00927D86" w:rsidP="00FB22E4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62F064A0" w14:textId="77777777" w:rsidTr="00927D86">
        <w:trPr>
          <w:trHeight w:hRule="exact" w:val="721"/>
        </w:trPr>
        <w:tc>
          <w:tcPr>
            <w:tcW w:w="1805" w:type="dxa"/>
            <w:vAlign w:val="center"/>
          </w:tcPr>
          <w:p w14:paraId="0872E433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AA92AA8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06D6365E" w14:textId="77777777" w:rsidR="00927D86" w:rsidRPr="00CC09CD" w:rsidRDefault="00927D86" w:rsidP="00FB22E4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5B28A190" w14:textId="77777777" w:rsidTr="00927D86">
        <w:trPr>
          <w:trHeight w:hRule="exact" w:val="702"/>
        </w:trPr>
        <w:tc>
          <w:tcPr>
            <w:tcW w:w="1805" w:type="dxa"/>
            <w:vAlign w:val="center"/>
          </w:tcPr>
          <w:p w14:paraId="3B513BF8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6767DE0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7AC7B99C" w14:textId="77777777" w:rsidR="00927D86" w:rsidRPr="00CC09CD" w:rsidRDefault="00927D86" w:rsidP="00FB22E4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1A135857" w14:textId="77777777" w:rsidTr="00927D86">
        <w:trPr>
          <w:trHeight w:hRule="exact" w:val="712"/>
        </w:trPr>
        <w:tc>
          <w:tcPr>
            <w:tcW w:w="1805" w:type="dxa"/>
            <w:vAlign w:val="center"/>
          </w:tcPr>
          <w:p w14:paraId="40CAEFF2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44640090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4B76727F" w14:textId="77777777" w:rsidR="00927D86" w:rsidRPr="00CC09CD" w:rsidRDefault="00927D86" w:rsidP="00FB22E4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5F977B6C" w14:textId="77777777" w:rsidTr="00927D86">
        <w:trPr>
          <w:trHeight w:hRule="exact" w:val="695"/>
        </w:trPr>
        <w:tc>
          <w:tcPr>
            <w:tcW w:w="1805" w:type="dxa"/>
            <w:vAlign w:val="center"/>
          </w:tcPr>
          <w:p w14:paraId="7330D227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2FB0620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6326B916" w14:textId="77777777" w:rsidR="00927D86" w:rsidRPr="00CC09CD" w:rsidRDefault="00927D86" w:rsidP="00FB22E4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</w:tbl>
    <w:p w14:paraId="5166D6CB" w14:textId="77777777" w:rsidR="00A131A9" w:rsidRPr="00CC09CD" w:rsidRDefault="00A131A9" w:rsidP="00FF1383">
      <w:pPr>
        <w:spacing w:line="280" w:lineRule="exact"/>
      </w:pPr>
    </w:p>
    <w:p w14:paraId="714B0D8C" w14:textId="77777777" w:rsidR="00514D7D" w:rsidRPr="00CC09CD" w:rsidRDefault="00514D7D" w:rsidP="00CD11FA">
      <w:pPr>
        <w:numPr>
          <w:ilvl w:val="0"/>
          <w:numId w:val="2"/>
        </w:numPr>
      </w:pPr>
      <w:r w:rsidRPr="00CC09CD">
        <w:rPr>
          <w:rFonts w:hint="eastAsia"/>
        </w:rPr>
        <w:t>表</w:t>
      </w:r>
      <w:r w:rsidR="00A131A9" w:rsidRPr="00CC09CD">
        <w:rPr>
          <w:rFonts w:hint="eastAsia"/>
        </w:rPr>
        <w:t xml:space="preserve">　</w:t>
      </w:r>
      <w:r w:rsidRPr="00CC09CD">
        <w:rPr>
          <w:rFonts w:hint="eastAsia"/>
        </w:rPr>
        <w:t>彰</w:t>
      </w:r>
      <w:r w:rsidR="00A131A9" w:rsidRPr="00CC09CD">
        <w:rPr>
          <w:rFonts w:hint="eastAsia"/>
        </w:rPr>
        <w:t xml:space="preserve">　</w:t>
      </w:r>
      <w:r w:rsidRPr="00CC09CD">
        <w:rPr>
          <w:rFonts w:hint="eastAsia"/>
        </w:rPr>
        <w:t>歴</w:t>
      </w:r>
    </w:p>
    <w:p w14:paraId="6753B1F6" w14:textId="77777777" w:rsidR="00794074" w:rsidRPr="00CC09CD" w:rsidRDefault="00794074" w:rsidP="00794074">
      <w:pPr>
        <w:spacing w:line="280" w:lineRule="exact"/>
        <w:rPr>
          <w:sz w:val="21"/>
          <w:szCs w:val="21"/>
        </w:rPr>
      </w:pPr>
      <w:r w:rsidRPr="00CC09CD">
        <w:rPr>
          <w:rFonts w:hint="eastAsia"/>
        </w:rPr>
        <w:t xml:space="preserve">　　</w:t>
      </w:r>
      <w:r w:rsidRPr="00CC09CD">
        <w:rPr>
          <w:rFonts w:hint="eastAsia"/>
          <w:sz w:val="21"/>
          <w:szCs w:val="21"/>
        </w:rPr>
        <w:t>※推薦理由と関連のある表彰歴等の受賞年月</w:t>
      </w:r>
      <w:r w:rsidR="00927D86" w:rsidRPr="00CC09CD">
        <w:rPr>
          <w:rFonts w:hint="eastAsia"/>
          <w:sz w:val="21"/>
          <w:szCs w:val="21"/>
        </w:rPr>
        <w:t>、名称</w:t>
      </w:r>
      <w:r w:rsidRPr="00CC09CD">
        <w:rPr>
          <w:rFonts w:hint="eastAsia"/>
          <w:sz w:val="21"/>
          <w:szCs w:val="21"/>
        </w:rPr>
        <w:t>及び内容を記入してください。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268"/>
        <w:gridCol w:w="4961"/>
      </w:tblGrid>
      <w:tr w:rsidR="00927D86" w:rsidRPr="00CC09CD" w14:paraId="7CD181A1" w14:textId="77777777" w:rsidTr="00E547FB">
        <w:trPr>
          <w:trHeight w:hRule="exact" w:val="454"/>
        </w:trPr>
        <w:tc>
          <w:tcPr>
            <w:tcW w:w="1805" w:type="dxa"/>
            <w:tcBorders>
              <w:tl2br w:val="nil"/>
            </w:tcBorders>
            <w:vAlign w:val="center"/>
          </w:tcPr>
          <w:p w14:paraId="10DF1F2F" w14:textId="77777777" w:rsidR="00927D86" w:rsidRPr="00CC09CD" w:rsidRDefault="00E547FB" w:rsidP="00E547FB">
            <w:pPr>
              <w:jc w:val="center"/>
            </w:pPr>
            <w:r w:rsidRPr="00CC09CD">
              <w:rPr>
                <w:rFonts w:hint="eastAsia"/>
              </w:rPr>
              <w:t>年</w:t>
            </w:r>
            <w:r w:rsidR="00E1710C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　月</w:t>
            </w:r>
          </w:p>
        </w:tc>
        <w:tc>
          <w:tcPr>
            <w:tcW w:w="2268" w:type="dxa"/>
            <w:vAlign w:val="center"/>
          </w:tcPr>
          <w:p w14:paraId="5ABC085E" w14:textId="77777777" w:rsidR="00927D86" w:rsidRPr="00CC09CD" w:rsidRDefault="00927D86" w:rsidP="009B4284">
            <w:pPr>
              <w:jc w:val="center"/>
            </w:pPr>
            <w:r w:rsidRPr="00CC09CD">
              <w:rPr>
                <w:rFonts w:hint="eastAsia"/>
              </w:rPr>
              <w:t xml:space="preserve">名　</w:t>
            </w:r>
            <w:r w:rsidR="00E1710C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称</w:t>
            </w:r>
          </w:p>
        </w:tc>
        <w:tc>
          <w:tcPr>
            <w:tcW w:w="4961" w:type="dxa"/>
            <w:vAlign w:val="center"/>
          </w:tcPr>
          <w:p w14:paraId="7A99E41F" w14:textId="77777777" w:rsidR="00927D86" w:rsidRPr="00CC09CD" w:rsidRDefault="00927D86" w:rsidP="008E4F28">
            <w:pPr>
              <w:jc w:val="center"/>
            </w:pPr>
            <w:r w:rsidRPr="00CC09CD">
              <w:rPr>
                <w:rFonts w:hint="eastAsia"/>
              </w:rPr>
              <w:t>表　　彰　　内　　容</w:t>
            </w:r>
          </w:p>
        </w:tc>
      </w:tr>
      <w:tr w:rsidR="00927D86" w:rsidRPr="00CC09CD" w14:paraId="225976F7" w14:textId="77777777" w:rsidTr="00611F2D">
        <w:trPr>
          <w:trHeight w:hRule="exact" w:val="540"/>
        </w:trPr>
        <w:tc>
          <w:tcPr>
            <w:tcW w:w="1805" w:type="dxa"/>
            <w:vAlign w:val="center"/>
          </w:tcPr>
          <w:p w14:paraId="0C66EDCF" w14:textId="77777777" w:rsidR="00927D86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27D86" w:rsidRPr="00CC09CD">
              <w:rPr>
                <w:rFonts w:hint="eastAsia"/>
              </w:rPr>
              <w:t>年　　月</w:t>
            </w:r>
          </w:p>
        </w:tc>
        <w:tc>
          <w:tcPr>
            <w:tcW w:w="2268" w:type="dxa"/>
            <w:vAlign w:val="center"/>
          </w:tcPr>
          <w:p w14:paraId="63BDDC76" w14:textId="77777777" w:rsidR="00927D86" w:rsidRPr="00CC09CD" w:rsidRDefault="00927D86" w:rsidP="00BC32A5"/>
        </w:tc>
        <w:tc>
          <w:tcPr>
            <w:tcW w:w="4961" w:type="dxa"/>
            <w:vAlign w:val="center"/>
          </w:tcPr>
          <w:p w14:paraId="05BF98E7" w14:textId="77777777" w:rsidR="00927D86" w:rsidRPr="00CC09CD" w:rsidRDefault="00927D86" w:rsidP="00BC32A5"/>
        </w:tc>
      </w:tr>
      <w:tr w:rsidR="00927D86" w:rsidRPr="00CC09CD" w14:paraId="2A462889" w14:textId="77777777" w:rsidTr="00611F2D">
        <w:trPr>
          <w:trHeight w:hRule="exact" w:val="555"/>
        </w:trPr>
        <w:tc>
          <w:tcPr>
            <w:tcW w:w="1805" w:type="dxa"/>
            <w:vAlign w:val="center"/>
          </w:tcPr>
          <w:p w14:paraId="5D35992D" w14:textId="77777777" w:rsidR="00927D86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27D86" w:rsidRPr="00CC09CD">
              <w:rPr>
                <w:rFonts w:hint="eastAsia"/>
              </w:rPr>
              <w:t>年　　月</w:t>
            </w:r>
          </w:p>
        </w:tc>
        <w:tc>
          <w:tcPr>
            <w:tcW w:w="2268" w:type="dxa"/>
            <w:vAlign w:val="center"/>
          </w:tcPr>
          <w:p w14:paraId="6C423D12" w14:textId="77777777" w:rsidR="00927D86" w:rsidRPr="00CC09CD" w:rsidRDefault="00927D86" w:rsidP="00BC32A5"/>
        </w:tc>
        <w:tc>
          <w:tcPr>
            <w:tcW w:w="4961" w:type="dxa"/>
            <w:vAlign w:val="center"/>
          </w:tcPr>
          <w:p w14:paraId="442DC0B1" w14:textId="77777777" w:rsidR="00927D86" w:rsidRPr="00CC09CD" w:rsidRDefault="00927D86" w:rsidP="00BC32A5"/>
        </w:tc>
      </w:tr>
      <w:tr w:rsidR="00927D86" w:rsidRPr="00CC09CD" w14:paraId="3761416B" w14:textId="77777777" w:rsidTr="00611F2D">
        <w:trPr>
          <w:trHeight w:hRule="exact" w:val="563"/>
        </w:trPr>
        <w:tc>
          <w:tcPr>
            <w:tcW w:w="1805" w:type="dxa"/>
            <w:vAlign w:val="center"/>
          </w:tcPr>
          <w:p w14:paraId="608DC844" w14:textId="77777777" w:rsidR="00927D86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27D86" w:rsidRPr="00CC09CD">
              <w:rPr>
                <w:rFonts w:hint="eastAsia"/>
              </w:rPr>
              <w:t>年　　月</w:t>
            </w:r>
          </w:p>
        </w:tc>
        <w:tc>
          <w:tcPr>
            <w:tcW w:w="2268" w:type="dxa"/>
            <w:vAlign w:val="center"/>
          </w:tcPr>
          <w:p w14:paraId="3A48B0E5" w14:textId="77777777" w:rsidR="00927D86" w:rsidRPr="00CC09CD" w:rsidRDefault="00927D86" w:rsidP="00BC32A5"/>
        </w:tc>
        <w:tc>
          <w:tcPr>
            <w:tcW w:w="4961" w:type="dxa"/>
            <w:vAlign w:val="center"/>
          </w:tcPr>
          <w:p w14:paraId="11B71304" w14:textId="77777777" w:rsidR="00927D86" w:rsidRPr="00CC09CD" w:rsidRDefault="00927D86" w:rsidP="00BC32A5"/>
        </w:tc>
      </w:tr>
    </w:tbl>
    <w:p w14:paraId="29176BDB" w14:textId="77777777" w:rsidR="00BC32A5" w:rsidRPr="00CC09CD" w:rsidRDefault="00BC32A5" w:rsidP="00FF1383">
      <w:pPr>
        <w:spacing w:line="280" w:lineRule="exact"/>
      </w:pPr>
    </w:p>
    <w:p w14:paraId="02917D11" w14:textId="77777777" w:rsidR="00514D7D" w:rsidRPr="00CC09CD" w:rsidRDefault="00514D7D" w:rsidP="00CD11FA">
      <w:pPr>
        <w:numPr>
          <w:ilvl w:val="0"/>
          <w:numId w:val="2"/>
        </w:numPr>
      </w:pPr>
      <w:r w:rsidRPr="00CC09CD">
        <w:rPr>
          <w:rFonts w:hint="eastAsia"/>
        </w:rPr>
        <w:t>そ</w:t>
      </w:r>
      <w:r w:rsidR="00A131A9" w:rsidRPr="00CC09CD">
        <w:rPr>
          <w:rFonts w:hint="eastAsia"/>
        </w:rPr>
        <w:t xml:space="preserve">　</w:t>
      </w:r>
      <w:r w:rsidRPr="00CC09CD">
        <w:rPr>
          <w:rFonts w:hint="eastAsia"/>
        </w:rPr>
        <w:t>の</w:t>
      </w:r>
      <w:r w:rsidR="00A131A9" w:rsidRPr="00CC09CD">
        <w:rPr>
          <w:rFonts w:hint="eastAsia"/>
        </w:rPr>
        <w:t xml:space="preserve">　</w:t>
      </w:r>
      <w:r w:rsidRPr="00CC09CD">
        <w:rPr>
          <w:rFonts w:hint="eastAsia"/>
        </w:rPr>
        <w:t>他</w:t>
      </w:r>
    </w:p>
    <w:p w14:paraId="227793C0" w14:textId="77777777" w:rsidR="00794074" w:rsidRPr="00CC09CD" w:rsidRDefault="00794074" w:rsidP="00794074">
      <w:pPr>
        <w:spacing w:line="280" w:lineRule="exact"/>
        <w:rPr>
          <w:sz w:val="21"/>
          <w:szCs w:val="21"/>
        </w:rPr>
      </w:pPr>
      <w:r w:rsidRPr="00CC09CD">
        <w:rPr>
          <w:rFonts w:hint="eastAsia"/>
        </w:rPr>
        <w:t xml:space="preserve">　　</w:t>
      </w:r>
      <w:r w:rsidRPr="00CC09CD">
        <w:rPr>
          <w:rFonts w:hint="eastAsia"/>
          <w:sz w:val="21"/>
          <w:szCs w:val="21"/>
        </w:rPr>
        <w:t>※候補者</w:t>
      </w:r>
      <w:r w:rsidR="00B822BF" w:rsidRPr="00CC09CD">
        <w:rPr>
          <w:rFonts w:hint="eastAsia"/>
          <w:sz w:val="21"/>
          <w:szCs w:val="21"/>
        </w:rPr>
        <w:t>の</w:t>
      </w:r>
      <w:r w:rsidRPr="00CC09CD">
        <w:rPr>
          <w:rFonts w:hint="eastAsia"/>
          <w:sz w:val="21"/>
          <w:szCs w:val="21"/>
        </w:rPr>
        <w:t>略歴で特筆すべきものがあれば記入してください。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229"/>
      </w:tblGrid>
      <w:tr w:rsidR="00BC32A5" w:rsidRPr="00CC09CD" w14:paraId="3F320E96" w14:textId="77777777" w:rsidTr="00E547FB">
        <w:trPr>
          <w:trHeight w:hRule="exact" w:val="454"/>
        </w:trPr>
        <w:tc>
          <w:tcPr>
            <w:tcW w:w="1805" w:type="dxa"/>
            <w:tcBorders>
              <w:tl2br w:val="nil"/>
            </w:tcBorders>
            <w:vAlign w:val="center"/>
          </w:tcPr>
          <w:p w14:paraId="606BE46C" w14:textId="77777777" w:rsidR="00BC32A5" w:rsidRPr="00CC09CD" w:rsidRDefault="00E547FB" w:rsidP="00E547FB">
            <w:pPr>
              <w:jc w:val="center"/>
            </w:pPr>
            <w:r w:rsidRPr="00CC09CD">
              <w:rPr>
                <w:rFonts w:hint="eastAsia"/>
              </w:rPr>
              <w:t xml:space="preserve">年　</w:t>
            </w:r>
            <w:r w:rsidR="00E1710C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2626F281" w14:textId="77777777" w:rsidR="00BC32A5" w:rsidRPr="00CC09CD" w:rsidRDefault="00A131A9" w:rsidP="009B4284">
            <w:pPr>
              <w:jc w:val="center"/>
            </w:pPr>
            <w:r w:rsidRPr="00CC09CD">
              <w:rPr>
                <w:rFonts w:hint="eastAsia"/>
              </w:rPr>
              <w:t>そ　の　他　の　略　歴</w:t>
            </w:r>
          </w:p>
        </w:tc>
      </w:tr>
      <w:tr w:rsidR="007A65E5" w:rsidRPr="00CC09CD" w14:paraId="44920BE4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7E667485" w14:textId="77777777" w:rsidR="007A65E5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3B90FEF7" w14:textId="77777777" w:rsidR="007A65E5" w:rsidRPr="00CC09CD" w:rsidRDefault="007A65E5" w:rsidP="00BC32A5"/>
        </w:tc>
      </w:tr>
      <w:tr w:rsidR="007A65E5" w:rsidRPr="00CC09CD" w14:paraId="6FF4FD60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31DF1294" w14:textId="77777777" w:rsidR="007A65E5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55D88F0E" w14:textId="77777777" w:rsidR="007A65E5" w:rsidRPr="00CC09CD" w:rsidRDefault="007A65E5" w:rsidP="00BC32A5"/>
        </w:tc>
      </w:tr>
      <w:tr w:rsidR="007A65E5" w:rsidRPr="00CC09CD" w14:paraId="003ED092" w14:textId="77777777" w:rsidTr="00927D86">
        <w:trPr>
          <w:trHeight w:hRule="exact" w:val="454"/>
        </w:trPr>
        <w:tc>
          <w:tcPr>
            <w:tcW w:w="1805" w:type="dxa"/>
            <w:vAlign w:val="center"/>
          </w:tcPr>
          <w:p w14:paraId="24A93E4B" w14:textId="77777777" w:rsidR="007A65E5" w:rsidRPr="00CC09CD" w:rsidRDefault="00D03113" w:rsidP="009B42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A65E5" w:rsidRPr="00CC09CD">
              <w:rPr>
                <w:rFonts w:hint="eastAsia"/>
              </w:rPr>
              <w:t>年　　月</w:t>
            </w:r>
          </w:p>
        </w:tc>
        <w:tc>
          <w:tcPr>
            <w:tcW w:w="7229" w:type="dxa"/>
            <w:vAlign w:val="center"/>
          </w:tcPr>
          <w:p w14:paraId="0BC784D0" w14:textId="77777777" w:rsidR="007A65E5" w:rsidRPr="00CC09CD" w:rsidRDefault="007A65E5" w:rsidP="00BC32A5"/>
        </w:tc>
      </w:tr>
    </w:tbl>
    <w:p w14:paraId="04D41C94" w14:textId="77777777" w:rsidR="00D3793C" w:rsidRPr="00CC09CD" w:rsidRDefault="00D3793C" w:rsidP="00BC32A5">
      <w:pPr>
        <w:rPr>
          <w:w w:val="150"/>
        </w:rPr>
      </w:pPr>
      <w:r w:rsidRPr="00CC09CD">
        <w:rPr>
          <w:rFonts w:hint="eastAsia"/>
          <w:w w:val="150"/>
        </w:rPr>
        <w:lastRenderedPageBreak/>
        <w:t>３　候補者の文化活動の状況</w:t>
      </w:r>
    </w:p>
    <w:p w14:paraId="5858FB55" w14:textId="77777777" w:rsidR="00855B27" w:rsidRPr="00CC09CD" w:rsidRDefault="00814B3B" w:rsidP="00002E4F">
      <w:pPr>
        <w:spacing w:line="280" w:lineRule="exact"/>
        <w:ind w:firstLineChars="200" w:firstLine="420"/>
        <w:jc w:val="left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="00002E4F" w:rsidRPr="00CC09CD">
        <w:rPr>
          <w:rFonts w:hint="eastAsia"/>
          <w:sz w:val="21"/>
          <w:szCs w:val="21"/>
        </w:rPr>
        <w:t>候補者の事績に関する文化活動の状況を</w:t>
      </w:r>
      <w:r w:rsidRPr="00CC09CD">
        <w:rPr>
          <w:rFonts w:hint="eastAsia"/>
          <w:sz w:val="21"/>
          <w:szCs w:val="21"/>
        </w:rPr>
        <w:t>年代順に詳細に記入ください。</w:t>
      </w:r>
    </w:p>
    <w:p w14:paraId="68AEE279" w14:textId="77777777" w:rsidR="00814B3B" w:rsidRPr="00CC09CD" w:rsidRDefault="00814B3B" w:rsidP="00002E4F">
      <w:pPr>
        <w:spacing w:line="280" w:lineRule="exact"/>
        <w:ind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="00002E4F"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  <w:u w:val="wave"/>
        </w:rPr>
        <w:t>現在も活動されているもの</w:t>
      </w:r>
      <w:r w:rsidRPr="00CC09CD">
        <w:rPr>
          <w:rFonts w:hint="eastAsia"/>
          <w:sz w:val="21"/>
          <w:szCs w:val="21"/>
        </w:rPr>
        <w:t>は、（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 xml:space="preserve">　）内に</w:t>
      </w:r>
      <w:r w:rsidRPr="00CC09CD">
        <w:rPr>
          <w:rFonts w:hint="eastAsia"/>
          <w:b/>
          <w:sz w:val="21"/>
          <w:szCs w:val="21"/>
        </w:rPr>
        <w:t>○</w:t>
      </w:r>
      <w:r w:rsidRPr="00CC09CD">
        <w:rPr>
          <w:rFonts w:hint="eastAsia"/>
          <w:sz w:val="21"/>
          <w:szCs w:val="21"/>
        </w:rPr>
        <w:t>を付けてください。</w:t>
      </w:r>
    </w:p>
    <w:p w14:paraId="183339EA" w14:textId="77777777" w:rsidR="00515BD4" w:rsidRPr="00CC09CD" w:rsidRDefault="00515BD4" w:rsidP="00002E4F">
      <w:pPr>
        <w:spacing w:line="280" w:lineRule="exact"/>
        <w:ind w:right="-162"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書ききれない場合は、別様の書式（様式不問）に記入したものを添付してください。</w:t>
      </w:r>
    </w:p>
    <w:p w14:paraId="00418673" w14:textId="77777777" w:rsidR="00C72CEC" w:rsidRPr="00CC09CD" w:rsidRDefault="00C72CEC" w:rsidP="00C72CEC">
      <w:pPr>
        <w:spacing w:line="60" w:lineRule="exact"/>
        <w:ind w:firstLineChars="400" w:firstLine="1260"/>
        <w:rPr>
          <w:w w:val="150"/>
          <w:sz w:val="21"/>
          <w:szCs w:val="21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229"/>
      </w:tblGrid>
      <w:tr w:rsidR="00D3793C" w:rsidRPr="00CC09CD" w14:paraId="2A23BC7D" w14:textId="77777777" w:rsidTr="00E547FB">
        <w:trPr>
          <w:trHeight w:hRule="exact" w:val="454"/>
        </w:trPr>
        <w:tc>
          <w:tcPr>
            <w:tcW w:w="1805" w:type="dxa"/>
            <w:tcBorders>
              <w:tl2br w:val="nil"/>
            </w:tcBorders>
            <w:vAlign w:val="center"/>
          </w:tcPr>
          <w:p w14:paraId="6CCFA558" w14:textId="77777777" w:rsidR="00D3793C" w:rsidRPr="00CC09CD" w:rsidRDefault="00E547FB" w:rsidP="00E547FB">
            <w:pPr>
              <w:ind w:firstLineChars="150" w:firstLine="360"/>
            </w:pPr>
            <w:r w:rsidRPr="00CC09CD">
              <w:rPr>
                <w:rFonts w:hint="eastAsia"/>
              </w:rPr>
              <w:t xml:space="preserve">期　</w:t>
            </w:r>
            <w:r w:rsidR="00E1710C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>間</w:t>
            </w:r>
          </w:p>
        </w:tc>
        <w:tc>
          <w:tcPr>
            <w:tcW w:w="7229" w:type="dxa"/>
            <w:vAlign w:val="center"/>
          </w:tcPr>
          <w:p w14:paraId="75070A51" w14:textId="77777777" w:rsidR="00D3793C" w:rsidRPr="00CC09CD" w:rsidRDefault="00D3793C" w:rsidP="009B4284">
            <w:pPr>
              <w:jc w:val="center"/>
            </w:pPr>
            <w:r w:rsidRPr="00CC09CD">
              <w:rPr>
                <w:rFonts w:hint="eastAsia"/>
              </w:rPr>
              <w:t>文　化　活　動　の　状　況</w:t>
            </w:r>
          </w:p>
        </w:tc>
      </w:tr>
      <w:tr w:rsidR="00B3500C" w:rsidRPr="00CC09CD" w14:paraId="63521B53" w14:textId="77777777" w:rsidTr="00927D86">
        <w:trPr>
          <w:trHeight w:hRule="exact" w:val="673"/>
        </w:trPr>
        <w:tc>
          <w:tcPr>
            <w:tcW w:w="1805" w:type="dxa"/>
            <w:vAlign w:val="center"/>
          </w:tcPr>
          <w:p w14:paraId="3802D303" w14:textId="77777777" w:rsidR="00B3500C" w:rsidRPr="00CC09CD" w:rsidRDefault="00927D86" w:rsidP="00FB22E4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</w:t>
            </w:r>
            <w:r w:rsidR="00B3500C" w:rsidRPr="00CC09CD">
              <w:rPr>
                <w:rFonts w:hint="eastAsia"/>
              </w:rPr>
              <w:t>月</w:t>
            </w:r>
            <w:r w:rsidR="00B3500C" w:rsidRPr="00CC09CD">
              <w:rPr>
                <w:rFonts w:hint="eastAsia"/>
              </w:rPr>
              <w:t xml:space="preserve"> </w:t>
            </w:r>
            <w:r w:rsidR="00B3500C" w:rsidRPr="00CC09CD">
              <w:rPr>
                <w:rFonts w:hint="eastAsia"/>
              </w:rPr>
              <w:t>～</w:t>
            </w:r>
          </w:p>
          <w:p w14:paraId="5F65FE7E" w14:textId="77777777" w:rsidR="00B3500C" w:rsidRPr="00CC09CD" w:rsidRDefault="00B3500C" w:rsidP="00927D86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="00927D86"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66E110E5" w14:textId="77777777" w:rsidR="00B3500C" w:rsidRPr="00CC09CD" w:rsidRDefault="00B3500C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000D1058" w14:textId="77777777" w:rsidTr="00927D86">
        <w:trPr>
          <w:trHeight w:hRule="exact" w:val="710"/>
        </w:trPr>
        <w:tc>
          <w:tcPr>
            <w:tcW w:w="1805" w:type="dxa"/>
            <w:vAlign w:val="center"/>
          </w:tcPr>
          <w:p w14:paraId="5FEF1BD6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730BD507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27F86A27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5B43FF2D" w14:textId="77777777" w:rsidTr="00927D86">
        <w:trPr>
          <w:trHeight w:hRule="exact" w:val="720"/>
        </w:trPr>
        <w:tc>
          <w:tcPr>
            <w:tcW w:w="1805" w:type="dxa"/>
            <w:vAlign w:val="center"/>
          </w:tcPr>
          <w:p w14:paraId="1038BFF6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6C28F87D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7AD1BCC6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3342F56C" w14:textId="77777777" w:rsidTr="00927D86">
        <w:trPr>
          <w:trHeight w:hRule="exact" w:val="702"/>
        </w:trPr>
        <w:tc>
          <w:tcPr>
            <w:tcW w:w="1805" w:type="dxa"/>
            <w:vAlign w:val="center"/>
          </w:tcPr>
          <w:p w14:paraId="5AA135F1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759F3B29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78AD8136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5611B74C" w14:textId="77777777" w:rsidTr="00927D86">
        <w:trPr>
          <w:trHeight w:hRule="exact" w:val="712"/>
        </w:trPr>
        <w:tc>
          <w:tcPr>
            <w:tcW w:w="1805" w:type="dxa"/>
            <w:vAlign w:val="center"/>
          </w:tcPr>
          <w:p w14:paraId="2ACDED01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909FEC1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4F7EFF37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42B0D344" w14:textId="77777777" w:rsidTr="00927D86">
        <w:trPr>
          <w:trHeight w:hRule="exact" w:val="708"/>
        </w:trPr>
        <w:tc>
          <w:tcPr>
            <w:tcW w:w="1805" w:type="dxa"/>
            <w:vAlign w:val="center"/>
          </w:tcPr>
          <w:p w14:paraId="00B1C20B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E6DD4E5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168D382D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62E6F974" w14:textId="77777777" w:rsidTr="00927D86">
        <w:trPr>
          <w:trHeight w:hRule="exact" w:val="705"/>
        </w:trPr>
        <w:tc>
          <w:tcPr>
            <w:tcW w:w="1805" w:type="dxa"/>
            <w:vAlign w:val="center"/>
          </w:tcPr>
          <w:p w14:paraId="14A5A508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31B8E8C4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1DC67E46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3E97D4A6" w14:textId="77777777" w:rsidTr="00927D86">
        <w:trPr>
          <w:trHeight w:hRule="exact" w:val="715"/>
        </w:trPr>
        <w:tc>
          <w:tcPr>
            <w:tcW w:w="1805" w:type="dxa"/>
            <w:vAlign w:val="center"/>
          </w:tcPr>
          <w:p w14:paraId="51FCAF8E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65E7C150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06EFF507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2C9E519C" w14:textId="77777777" w:rsidTr="00927D86">
        <w:trPr>
          <w:trHeight w:hRule="exact" w:val="696"/>
        </w:trPr>
        <w:tc>
          <w:tcPr>
            <w:tcW w:w="1805" w:type="dxa"/>
            <w:vAlign w:val="center"/>
          </w:tcPr>
          <w:p w14:paraId="61C5CC9A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7C472A26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5128FDD2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  <w:tr w:rsidR="00927D86" w:rsidRPr="00CC09CD" w14:paraId="08693E57" w14:textId="77777777" w:rsidTr="00927D86">
        <w:trPr>
          <w:trHeight w:hRule="exact" w:val="706"/>
        </w:trPr>
        <w:tc>
          <w:tcPr>
            <w:tcW w:w="1805" w:type="dxa"/>
            <w:vAlign w:val="center"/>
          </w:tcPr>
          <w:p w14:paraId="50AD8BDD" w14:textId="77777777" w:rsidR="00927D86" w:rsidRPr="00CC09CD" w:rsidRDefault="00927D86" w:rsidP="008E4F28">
            <w:pPr>
              <w:ind w:firstLineChars="150" w:firstLine="360"/>
            </w:pPr>
            <w:r w:rsidRPr="00CC09CD">
              <w:rPr>
                <w:rFonts w:hint="eastAsia"/>
              </w:rPr>
              <w:t>年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　月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～</w:t>
            </w:r>
          </w:p>
          <w:p w14:paraId="2CDB6DFC" w14:textId="77777777" w:rsidR="00927D86" w:rsidRPr="00CC09CD" w:rsidRDefault="00927D86" w:rsidP="008E4F28">
            <w:r w:rsidRPr="00CC09CD">
              <w:rPr>
                <w:rFonts w:hint="eastAsia"/>
              </w:rPr>
              <w:t xml:space="preserve">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 xml:space="preserve">年　</w:t>
            </w:r>
            <w:r w:rsidRPr="00CC09CD">
              <w:rPr>
                <w:rFonts w:hint="eastAsia"/>
              </w:rPr>
              <w:t xml:space="preserve"> </w:t>
            </w:r>
            <w:r w:rsidRPr="00CC09CD">
              <w:rPr>
                <w:rFonts w:hint="eastAsia"/>
              </w:rPr>
              <w:t>月</w:t>
            </w:r>
          </w:p>
        </w:tc>
        <w:tc>
          <w:tcPr>
            <w:tcW w:w="7229" w:type="dxa"/>
            <w:vAlign w:val="center"/>
          </w:tcPr>
          <w:p w14:paraId="79172812" w14:textId="77777777" w:rsidR="00927D86" w:rsidRPr="00CC09CD" w:rsidRDefault="00927D86" w:rsidP="002D26AE">
            <w:pPr>
              <w:jc w:val="right"/>
              <w:rPr>
                <w:sz w:val="26"/>
                <w:szCs w:val="26"/>
              </w:rPr>
            </w:pPr>
            <w:r w:rsidRPr="00CC09CD">
              <w:rPr>
                <w:rFonts w:hint="eastAsia"/>
                <w:sz w:val="26"/>
                <w:szCs w:val="26"/>
              </w:rPr>
              <w:t>（</w:t>
            </w:r>
            <w:r w:rsidRPr="00CC09CD">
              <w:rPr>
                <w:rFonts w:hint="eastAsia"/>
                <w:sz w:val="26"/>
                <w:szCs w:val="26"/>
              </w:rPr>
              <w:t xml:space="preserve"> </w:t>
            </w:r>
            <w:r w:rsidRPr="00CC09CD">
              <w:rPr>
                <w:rFonts w:hint="eastAsia"/>
                <w:sz w:val="26"/>
                <w:szCs w:val="26"/>
              </w:rPr>
              <w:t xml:space="preserve">　　）</w:t>
            </w:r>
          </w:p>
        </w:tc>
      </w:tr>
    </w:tbl>
    <w:p w14:paraId="48895690" w14:textId="77777777" w:rsidR="00904D6C" w:rsidRPr="00CC09CD" w:rsidRDefault="00904D6C" w:rsidP="00002E4F">
      <w:pPr>
        <w:spacing w:line="280" w:lineRule="exact"/>
      </w:pPr>
    </w:p>
    <w:p w14:paraId="57CAACAD" w14:textId="77777777" w:rsidR="00650411" w:rsidRPr="00CC09CD" w:rsidRDefault="00650411" w:rsidP="00E55D7E">
      <w:pPr>
        <w:ind w:left="540" w:hangingChars="150" w:hanging="540"/>
        <w:rPr>
          <w:w w:val="150"/>
        </w:rPr>
      </w:pPr>
      <w:r w:rsidRPr="00CC09CD">
        <w:rPr>
          <w:rFonts w:hint="eastAsia"/>
          <w:w w:val="150"/>
        </w:rPr>
        <w:t xml:space="preserve">４　</w:t>
      </w:r>
      <w:r w:rsidR="00E55D7E" w:rsidRPr="00CC09CD">
        <w:rPr>
          <w:rFonts w:hint="eastAsia"/>
          <w:w w:val="150"/>
        </w:rPr>
        <w:t>文化振興</w:t>
      </w:r>
      <w:r w:rsidR="00786339" w:rsidRPr="00CC09CD">
        <w:rPr>
          <w:rFonts w:hint="eastAsia"/>
          <w:w w:val="150"/>
        </w:rPr>
        <w:t>の</w:t>
      </w:r>
      <w:r w:rsidR="00E55D7E" w:rsidRPr="00CC09CD">
        <w:rPr>
          <w:rFonts w:hint="eastAsia"/>
          <w:w w:val="150"/>
        </w:rPr>
        <w:t>分野における</w:t>
      </w:r>
      <w:r w:rsidRPr="00CC09CD">
        <w:rPr>
          <w:rFonts w:hint="eastAsia"/>
          <w:w w:val="150"/>
        </w:rPr>
        <w:t>足利市への貢献</w:t>
      </w:r>
      <w:r w:rsidR="00E55D7E" w:rsidRPr="00CC09CD">
        <w:rPr>
          <w:rFonts w:hint="eastAsia"/>
          <w:w w:val="150"/>
        </w:rPr>
        <w:t>、</w:t>
      </w:r>
      <w:r w:rsidR="0054656C" w:rsidRPr="00CC09CD">
        <w:rPr>
          <w:rFonts w:hint="eastAsia"/>
          <w:w w:val="150"/>
        </w:rPr>
        <w:t>公共</w:t>
      </w:r>
      <w:r w:rsidRPr="00CC09CD">
        <w:rPr>
          <w:rFonts w:hint="eastAsia"/>
          <w:w w:val="150"/>
        </w:rPr>
        <w:t>分野</w:t>
      </w:r>
      <w:r w:rsidR="00E55D7E" w:rsidRPr="00CC09CD">
        <w:rPr>
          <w:rFonts w:hint="eastAsia"/>
          <w:w w:val="150"/>
        </w:rPr>
        <w:t>の活動</w:t>
      </w:r>
      <w:r w:rsidRPr="00CC09CD">
        <w:rPr>
          <w:rFonts w:hint="eastAsia"/>
          <w:w w:val="150"/>
        </w:rPr>
        <w:t>状況</w:t>
      </w:r>
    </w:p>
    <w:p w14:paraId="154F44F0" w14:textId="77777777" w:rsidR="00E1710C" w:rsidRDefault="00002E4F" w:rsidP="00002E4F">
      <w:pPr>
        <w:spacing w:line="280" w:lineRule="exact"/>
        <w:ind w:leftChars="175" w:left="630" w:hangingChars="100" w:hanging="210"/>
        <w:jc w:val="left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候補者の事績及び活動内容の中で、足利市の文化の発展に貢献したものやその他の公共</w:t>
      </w:r>
    </w:p>
    <w:p w14:paraId="1D1467BB" w14:textId="77777777" w:rsidR="00002E4F" w:rsidRPr="00CC09CD" w:rsidRDefault="00002E4F" w:rsidP="00E1710C">
      <w:pPr>
        <w:spacing w:line="280" w:lineRule="exact"/>
        <w:ind w:leftChars="275" w:left="660" w:firstLineChars="50" w:firstLine="105"/>
        <w:jc w:val="left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分野での活動状況を詳しく記入してください。</w:t>
      </w:r>
    </w:p>
    <w:p w14:paraId="32DC41C8" w14:textId="77777777" w:rsidR="00E11138" w:rsidRPr="00CC09CD" w:rsidRDefault="00E11138" w:rsidP="00E11138">
      <w:pPr>
        <w:spacing w:line="280" w:lineRule="exact"/>
        <w:ind w:right="-162"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書ききれない場合は、別様の書式（様式不問）に記入したものを添付してください。</w:t>
      </w:r>
    </w:p>
    <w:tbl>
      <w:tblPr>
        <w:tblW w:w="0" w:type="auto"/>
        <w:tblInd w:w="25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650411" w:rsidRPr="00CC09CD" w14:paraId="5EB7CD74" w14:textId="77777777" w:rsidTr="00C87429">
        <w:trPr>
          <w:trHeight w:val="397"/>
        </w:trPr>
        <w:tc>
          <w:tcPr>
            <w:tcW w:w="9018" w:type="dxa"/>
            <w:tcBorders>
              <w:top w:val="nil"/>
            </w:tcBorders>
            <w:vAlign w:val="center"/>
          </w:tcPr>
          <w:p w14:paraId="46D46F1F" w14:textId="77777777" w:rsidR="00650411" w:rsidRPr="00CC09CD" w:rsidRDefault="00650411" w:rsidP="00C87429"/>
        </w:tc>
      </w:tr>
      <w:tr w:rsidR="00650411" w:rsidRPr="00CC09CD" w14:paraId="789E1010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4C51C923" w14:textId="77777777" w:rsidR="00650411" w:rsidRPr="00CC09CD" w:rsidRDefault="00650411" w:rsidP="00C87429"/>
        </w:tc>
      </w:tr>
      <w:tr w:rsidR="00650411" w:rsidRPr="00CC09CD" w14:paraId="0F3B2333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62DB3989" w14:textId="77777777" w:rsidR="00650411" w:rsidRPr="00CC09CD" w:rsidRDefault="00650411" w:rsidP="00C87429"/>
        </w:tc>
      </w:tr>
      <w:tr w:rsidR="00650411" w:rsidRPr="00CC09CD" w14:paraId="3383F6FE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6AC21A9D" w14:textId="77777777" w:rsidR="00650411" w:rsidRPr="00CC09CD" w:rsidRDefault="00650411" w:rsidP="00C87429"/>
        </w:tc>
      </w:tr>
      <w:tr w:rsidR="00650411" w:rsidRPr="00CC09CD" w14:paraId="70B7DE0C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68A72EB6" w14:textId="77777777" w:rsidR="00650411" w:rsidRPr="00CC09CD" w:rsidRDefault="00650411" w:rsidP="00C87429"/>
        </w:tc>
      </w:tr>
      <w:tr w:rsidR="00650411" w:rsidRPr="00CC09CD" w14:paraId="7FA11793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58CE5BB5" w14:textId="77777777" w:rsidR="00650411" w:rsidRPr="00CC09CD" w:rsidRDefault="00650411" w:rsidP="00C87429"/>
        </w:tc>
      </w:tr>
      <w:tr w:rsidR="00650411" w:rsidRPr="00CC09CD" w14:paraId="77073E7F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62126706" w14:textId="77777777" w:rsidR="00650411" w:rsidRPr="00CC09CD" w:rsidRDefault="00650411" w:rsidP="00C87429"/>
        </w:tc>
      </w:tr>
      <w:tr w:rsidR="00650411" w:rsidRPr="00CC09CD" w14:paraId="46769086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6BF58EDC" w14:textId="77777777" w:rsidR="00650411" w:rsidRPr="00CC09CD" w:rsidRDefault="00650411" w:rsidP="00C87429"/>
        </w:tc>
      </w:tr>
      <w:tr w:rsidR="00650411" w:rsidRPr="00CC09CD" w14:paraId="2287E05F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4D932F3C" w14:textId="77777777" w:rsidR="00650411" w:rsidRPr="00CC09CD" w:rsidRDefault="00650411" w:rsidP="00C87429"/>
        </w:tc>
      </w:tr>
      <w:tr w:rsidR="00B222FE" w:rsidRPr="00CC09CD" w14:paraId="05B472D6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51B7729B" w14:textId="77777777" w:rsidR="00B222FE" w:rsidRPr="00CC09CD" w:rsidRDefault="00B222FE" w:rsidP="00C87429"/>
        </w:tc>
      </w:tr>
      <w:tr w:rsidR="00B222FE" w:rsidRPr="00CC09CD" w14:paraId="627F3138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76A63D00" w14:textId="77777777" w:rsidR="00B222FE" w:rsidRPr="00CC09CD" w:rsidRDefault="00B222FE" w:rsidP="00C87429"/>
        </w:tc>
      </w:tr>
      <w:tr w:rsidR="00650411" w:rsidRPr="00CC09CD" w14:paraId="66574CBE" w14:textId="77777777" w:rsidTr="00C87429">
        <w:trPr>
          <w:trHeight w:val="397"/>
        </w:trPr>
        <w:tc>
          <w:tcPr>
            <w:tcW w:w="9018" w:type="dxa"/>
            <w:vAlign w:val="center"/>
          </w:tcPr>
          <w:p w14:paraId="449013E0" w14:textId="77777777" w:rsidR="00650411" w:rsidRPr="00CC09CD" w:rsidRDefault="00650411" w:rsidP="00C87429"/>
        </w:tc>
      </w:tr>
    </w:tbl>
    <w:p w14:paraId="3E280318" w14:textId="77777777" w:rsidR="00904D6C" w:rsidRPr="00CC09CD" w:rsidRDefault="00650411" w:rsidP="00BC32A5">
      <w:pPr>
        <w:rPr>
          <w:w w:val="150"/>
        </w:rPr>
      </w:pPr>
      <w:r w:rsidRPr="00CC09CD">
        <w:rPr>
          <w:rFonts w:hint="eastAsia"/>
          <w:w w:val="150"/>
        </w:rPr>
        <w:lastRenderedPageBreak/>
        <w:t>５</w:t>
      </w:r>
      <w:r w:rsidR="00904D6C" w:rsidRPr="00CC09CD">
        <w:rPr>
          <w:rFonts w:hint="eastAsia"/>
          <w:w w:val="150"/>
        </w:rPr>
        <w:t xml:space="preserve">　推薦理由</w:t>
      </w:r>
    </w:p>
    <w:p w14:paraId="200B830B" w14:textId="77777777" w:rsidR="005545E7" w:rsidRPr="00CC09CD" w:rsidRDefault="005545E7" w:rsidP="005545E7">
      <w:pPr>
        <w:ind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候補者として、推薦理由を具体的に記入してください。</w:t>
      </w:r>
    </w:p>
    <w:p w14:paraId="74AEEFDF" w14:textId="77777777" w:rsidR="00E11138" w:rsidRPr="00CC09CD" w:rsidRDefault="00E11138" w:rsidP="00E11138">
      <w:pPr>
        <w:spacing w:line="280" w:lineRule="exact"/>
        <w:ind w:right="-162" w:firstLineChars="200" w:firstLine="420"/>
        <w:rPr>
          <w:sz w:val="21"/>
          <w:szCs w:val="21"/>
        </w:rPr>
      </w:pPr>
      <w:r w:rsidRPr="00CC09CD">
        <w:rPr>
          <w:rFonts w:hint="eastAsia"/>
          <w:sz w:val="21"/>
          <w:szCs w:val="21"/>
        </w:rPr>
        <w:t>※</w:t>
      </w:r>
      <w:r w:rsidRPr="00CC09CD">
        <w:rPr>
          <w:rFonts w:hint="eastAsia"/>
          <w:sz w:val="21"/>
          <w:szCs w:val="21"/>
        </w:rPr>
        <w:t xml:space="preserve"> </w:t>
      </w:r>
      <w:r w:rsidRPr="00CC09CD">
        <w:rPr>
          <w:rFonts w:hint="eastAsia"/>
          <w:sz w:val="21"/>
          <w:szCs w:val="21"/>
        </w:rPr>
        <w:t>書ききれない場合は、別様の書式（様式不問）に記入したものを添付してください。</w:t>
      </w:r>
    </w:p>
    <w:tbl>
      <w:tblPr>
        <w:tblW w:w="0" w:type="auto"/>
        <w:tblInd w:w="25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EE4B12" w:rsidRPr="00CC09CD" w14:paraId="6FCC61E6" w14:textId="77777777" w:rsidTr="006A7E11">
        <w:trPr>
          <w:trHeight w:val="397"/>
        </w:trPr>
        <w:tc>
          <w:tcPr>
            <w:tcW w:w="9018" w:type="dxa"/>
            <w:tcBorders>
              <w:top w:val="nil"/>
            </w:tcBorders>
            <w:vAlign w:val="center"/>
          </w:tcPr>
          <w:p w14:paraId="763524A9" w14:textId="77777777" w:rsidR="00EE4B12" w:rsidRPr="00CC09CD" w:rsidRDefault="00EE4B12" w:rsidP="007A65E5"/>
        </w:tc>
      </w:tr>
      <w:tr w:rsidR="00EE4B12" w:rsidRPr="00CC09CD" w14:paraId="11104943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0ED4B429" w14:textId="77777777" w:rsidR="00EE4B12" w:rsidRPr="00CC09CD" w:rsidRDefault="00EE4B12" w:rsidP="007A65E5"/>
        </w:tc>
      </w:tr>
      <w:tr w:rsidR="009B4284" w:rsidRPr="00CC09CD" w14:paraId="35563BA9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38D743F1" w14:textId="77777777" w:rsidR="009B4284" w:rsidRPr="00CC09CD" w:rsidRDefault="009B4284" w:rsidP="007A65E5"/>
        </w:tc>
      </w:tr>
      <w:tr w:rsidR="00EE4B12" w:rsidRPr="00CC09CD" w14:paraId="2E5084BA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483B8455" w14:textId="77777777" w:rsidR="00EE4B12" w:rsidRPr="00CC09CD" w:rsidRDefault="00EE4B12" w:rsidP="007A65E5"/>
        </w:tc>
      </w:tr>
      <w:tr w:rsidR="00861916" w:rsidRPr="00CC09CD" w14:paraId="4AC23817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620090DC" w14:textId="77777777" w:rsidR="00861916" w:rsidRPr="00CC09CD" w:rsidRDefault="00861916" w:rsidP="007A65E5"/>
        </w:tc>
      </w:tr>
      <w:tr w:rsidR="00CD2389" w:rsidRPr="00CC09CD" w14:paraId="38A24966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17EEA0FA" w14:textId="77777777" w:rsidR="00CD2389" w:rsidRPr="00CC09CD" w:rsidRDefault="00CD2389" w:rsidP="007A65E5"/>
        </w:tc>
      </w:tr>
      <w:tr w:rsidR="00CD2389" w:rsidRPr="00CC09CD" w14:paraId="5D8207DB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44E698D5" w14:textId="77777777" w:rsidR="00CD2389" w:rsidRPr="00CC09CD" w:rsidRDefault="00CD2389" w:rsidP="007A65E5"/>
        </w:tc>
      </w:tr>
      <w:tr w:rsidR="00CD2389" w:rsidRPr="00CC09CD" w14:paraId="68AD7251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60744CA6" w14:textId="77777777" w:rsidR="00CD2389" w:rsidRPr="00CC09CD" w:rsidRDefault="00CD2389" w:rsidP="007A65E5"/>
        </w:tc>
      </w:tr>
      <w:tr w:rsidR="006A7E11" w:rsidRPr="00CC09CD" w14:paraId="748D07D0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61076A7C" w14:textId="77777777" w:rsidR="006A7E11" w:rsidRPr="00CC09CD" w:rsidRDefault="006A7E11" w:rsidP="007A65E5"/>
        </w:tc>
      </w:tr>
      <w:tr w:rsidR="00961C7F" w:rsidRPr="00CC09CD" w14:paraId="5EDCD8A5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61719E90" w14:textId="77777777" w:rsidR="00961C7F" w:rsidRPr="00CC09CD" w:rsidRDefault="00961C7F" w:rsidP="007A65E5"/>
        </w:tc>
      </w:tr>
      <w:tr w:rsidR="00EE4B12" w:rsidRPr="00CC09CD" w14:paraId="3E71BBEF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59702614" w14:textId="77777777" w:rsidR="00EE4B12" w:rsidRPr="00CC09CD" w:rsidRDefault="00EE4B12" w:rsidP="007A65E5"/>
        </w:tc>
      </w:tr>
      <w:tr w:rsidR="009B4284" w:rsidRPr="00CC09CD" w14:paraId="3A0BADAE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2C43A488" w14:textId="77777777" w:rsidR="009B4284" w:rsidRPr="00CC09CD" w:rsidRDefault="009B4284" w:rsidP="007A65E5"/>
        </w:tc>
      </w:tr>
      <w:tr w:rsidR="00EE4B12" w:rsidRPr="00CC09CD" w14:paraId="00E37953" w14:textId="77777777" w:rsidTr="006A7E11">
        <w:trPr>
          <w:trHeight w:val="397"/>
        </w:trPr>
        <w:tc>
          <w:tcPr>
            <w:tcW w:w="9018" w:type="dxa"/>
            <w:vAlign w:val="center"/>
          </w:tcPr>
          <w:p w14:paraId="6D12AF7E" w14:textId="77777777" w:rsidR="00EE4B12" w:rsidRPr="00CC09CD" w:rsidRDefault="00EE4B12" w:rsidP="007A65E5"/>
        </w:tc>
      </w:tr>
    </w:tbl>
    <w:p w14:paraId="31B22511" w14:textId="77777777" w:rsidR="00904D6C" w:rsidRPr="00CC09CD" w:rsidRDefault="00904D6C" w:rsidP="007A65E5"/>
    <w:p w14:paraId="1A44D4B2" w14:textId="77777777" w:rsidR="00650411" w:rsidRPr="00CC09CD" w:rsidRDefault="00650411" w:rsidP="007A65E5"/>
    <w:p w14:paraId="5DA075A2" w14:textId="77777777" w:rsidR="00904D6C" w:rsidRPr="00CC09CD" w:rsidRDefault="00650411" w:rsidP="00BC32A5">
      <w:pPr>
        <w:rPr>
          <w:w w:val="150"/>
        </w:rPr>
      </w:pPr>
      <w:r w:rsidRPr="00CC09CD">
        <w:rPr>
          <w:rFonts w:hint="eastAsia"/>
          <w:w w:val="150"/>
        </w:rPr>
        <w:t>６</w:t>
      </w:r>
      <w:r w:rsidR="00904D6C" w:rsidRPr="00CC09CD">
        <w:rPr>
          <w:rFonts w:hint="eastAsia"/>
          <w:w w:val="150"/>
        </w:rPr>
        <w:t xml:space="preserve">　その他参考事項</w:t>
      </w:r>
    </w:p>
    <w:p w14:paraId="6FCDBC8D" w14:textId="77777777" w:rsidR="005545E7" w:rsidRPr="00CC09CD" w:rsidRDefault="005545E7" w:rsidP="005545E7">
      <w:pPr>
        <w:ind w:firstLineChars="200" w:firstLine="480"/>
      </w:pPr>
      <w:r w:rsidRPr="00CC09CD">
        <w:rPr>
          <w:rFonts w:hint="eastAsia"/>
        </w:rPr>
        <w:t>※</w:t>
      </w:r>
      <w:r w:rsidRPr="00CC09CD">
        <w:rPr>
          <w:rFonts w:hint="eastAsia"/>
        </w:rPr>
        <w:t xml:space="preserve"> </w:t>
      </w:r>
      <w:r w:rsidRPr="00CC09CD">
        <w:rPr>
          <w:rFonts w:hint="eastAsia"/>
        </w:rPr>
        <w:t>候補者の事績に関する参考資料があれば添付してください（コピー可）。</w:t>
      </w:r>
    </w:p>
    <w:p w14:paraId="42C75692" w14:textId="77777777" w:rsidR="005545E7" w:rsidRPr="00CC09CD" w:rsidRDefault="00611F2D" w:rsidP="005545E7">
      <w:pPr>
        <w:ind w:left="240" w:hangingChars="100" w:hanging="240"/>
      </w:pPr>
      <w:r>
        <w:rPr>
          <w:rFonts w:hint="eastAsia"/>
        </w:rPr>
        <w:t xml:space="preserve">　　＜添付資料の一例＞</w:t>
      </w:r>
    </w:p>
    <w:p w14:paraId="745107DC" w14:textId="77777777" w:rsidR="005545E7" w:rsidRPr="00CC09CD" w:rsidRDefault="005545E7" w:rsidP="005545E7">
      <w:pPr>
        <w:ind w:leftChars="100" w:left="240" w:firstLineChars="200" w:firstLine="480"/>
      </w:pPr>
      <w:r w:rsidRPr="00CC09CD">
        <w:rPr>
          <w:rFonts w:hint="eastAsia"/>
        </w:rPr>
        <w:t>・著書や作品集</w:t>
      </w:r>
    </w:p>
    <w:p w14:paraId="63A7878B" w14:textId="77777777" w:rsidR="00904D6C" w:rsidRPr="00CC09CD" w:rsidRDefault="005545E7" w:rsidP="005545E7">
      <w:pPr>
        <w:ind w:leftChars="100" w:left="240" w:firstLineChars="200" w:firstLine="480"/>
      </w:pPr>
      <w:r w:rsidRPr="00CC09CD">
        <w:rPr>
          <w:rFonts w:hint="eastAsia"/>
        </w:rPr>
        <w:t>・候補者の事績に関する活動等が記載されている記事や文献</w:t>
      </w:r>
    </w:p>
    <w:sectPr w:rsidR="00904D6C" w:rsidRPr="00CC09CD" w:rsidSect="00D33859">
      <w:headerReference w:type="default" r:id="rId10"/>
      <w:pgSz w:w="11906" w:h="16838" w:code="9"/>
      <w:pgMar w:top="567" w:right="1304" w:bottom="567" w:left="130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F3DA" w14:textId="77777777" w:rsidR="00185E30" w:rsidRDefault="00185E30" w:rsidP="00EE4B12">
      <w:r>
        <w:separator/>
      </w:r>
    </w:p>
  </w:endnote>
  <w:endnote w:type="continuationSeparator" w:id="0">
    <w:p w14:paraId="2AEB29CE" w14:textId="77777777" w:rsidR="00185E30" w:rsidRDefault="00185E30" w:rsidP="00EE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56B4" w14:textId="77777777" w:rsidR="002D26AE" w:rsidRPr="00EA3C15" w:rsidRDefault="00A6409C">
    <w:pPr>
      <w:pStyle w:val="a6"/>
      <w:jc w:val="center"/>
      <w:rPr>
        <w:rFonts w:ascii="ＭＳ 明朝" w:hAnsi="ＭＳ 明朝"/>
      </w:rPr>
    </w:pPr>
    <w:r w:rsidRPr="00EA3C15">
      <w:rPr>
        <w:rFonts w:ascii="ＭＳ 明朝" w:hAnsi="ＭＳ 明朝"/>
      </w:rPr>
      <w:fldChar w:fldCharType="begin"/>
    </w:r>
    <w:r w:rsidR="002D26AE" w:rsidRPr="00EA3C15">
      <w:rPr>
        <w:rFonts w:ascii="ＭＳ 明朝" w:hAnsi="ＭＳ 明朝"/>
      </w:rPr>
      <w:instrText xml:space="preserve"> PAGE   \* MERGEFORMAT </w:instrText>
    </w:r>
    <w:r w:rsidRPr="00EA3C15">
      <w:rPr>
        <w:rFonts w:ascii="ＭＳ 明朝" w:hAnsi="ＭＳ 明朝"/>
      </w:rPr>
      <w:fldChar w:fldCharType="separate"/>
    </w:r>
    <w:r w:rsidR="00063751" w:rsidRPr="00063751">
      <w:rPr>
        <w:rFonts w:ascii="ＭＳ 明朝" w:hAnsi="ＭＳ 明朝"/>
        <w:noProof/>
        <w:lang w:val="ja-JP"/>
      </w:rPr>
      <w:t>1</w:t>
    </w:r>
    <w:r w:rsidRPr="00EA3C15">
      <w:rPr>
        <w:rFonts w:ascii="ＭＳ 明朝" w:hAnsi="ＭＳ 明朝"/>
      </w:rPr>
      <w:fldChar w:fldCharType="end"/>
    </w:r>
  </w:p>
  <w:p w14:paraId="0B983546" w14:textId="77777777" w:rsidR="002D26AE" w:rsidRDefault="002D2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CCD1" w14:textId="77777777" w:rsidR="00185E30" w:rsidRDefault="00185E30" w:rsidP="00EE4B12">
      <w:r>
        <w:separator/>
      </w:r>
    </w:p>
  </w:footnote>
  <w:footnote w:type="continuationSeparator" w:id="0">
    <w:p w14:paraId="59671AF8" w14:textId="77777777" w:rsidR="00185E30" w:rsidRDefault="00185E30" w:rsidP="00EE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46F2" w14:textId="77777777" w:rsidR="002D26AE" w:rsidRPr="00EA3C15" w:rsidRDefault="002D26AE">
    <w:pPr>
      <w:pStyle w:val="a4"/>
      <w:rPr>
        <w:sz w:val="21"/>
        <w:szCs w:val="21"/>
      </w:rPr>
    </w:pPr>
    <w:r w:rsidRPr="00EA3C15">
      <w:rPr>
        <w:rFonts w:hint="eastAsia"/>
        <w:sz w:val="21"/>
        <w:szCs w:val="21"/>
      </w:rPr>
      <w:t>（別記様式）</w:t>
    </w:r>
    <w:r w:rsidR="00D33859">
      <w:rPr>
        <w:rFonts w:hint="eastAsia"/>
        <w:sz w:val="21"/>
        <w:szCs w:val="21"/>
      </w:rPr>
      <w:t xml:space="preserve">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989B" w14:textId="77777777" w:rsidR="002D26AE" w:rsidRPr="00EA3C15" w:rsidRDefault="002D26A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F4100"/>
    <w:multiLevelType w:val="hybridMultilevel"/>
    <w:tmpl w:val="784EBD24"/>
    <w:lvl w:ilvl="0" w:tplc="5F7C91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D6FF9"/>
    <w:multiLevelType w:val="hybridMultilevel"/>
    <w:tmpl w:val="73E0E73C"/>
    <w:lvl w:ilvl="0" w:tplc="584CB7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50"/>
    <w:rsid w:val="00002E4F"/>
    <w:rsid w:val="00027576"/>
    <w:rsid w:val="000314E4"/>
    <w:rsid w:val="000525AB"/>
    <w:rsid w:val="000531D8"/>
    <w:rsid w:val="00056C46"/>
    <w:rsid w:val="00061079"/>
    <w:rsid w:val="00063751"/>
    <w:rsid w:val="0007388B"/>
    <w:rsid w:val="000E05C5"/>
    <w:rsid w:val="000E7717"/>
    <w:rsid w:val="000F58D1"/>
    <w:rsid w:val="000F70BF"/>
    <w:rsid w:val="00106C92"/>
    <w:rsid w:val="00117EEF"/>
    <w:rsid w:val="00125D7D"/>
    <w:rsid w:val="001376F3"/>
    <w:rsid w:val="00142BDA"/>
    <w:rsid w:val="0015606E"/>
    <w:rsid w:val="00156CE4"/>
    <w:rsid w:val="00185E30"/>
    <w:rsid w:val="001C22C5"/>
    <w:rsid w:val="001F39F8"/>
    <w:rsid w:val="002319CD"/>
    <w:rsid w:val="00235F0B"/>
    <w:rsid w:val="00247267"/>
    <w:rsid w:val="0029113B"/>
    <w:rsid w:val="002B0661"/>
    <w:rsid w:val="002B221A"/>
    <w:rsid w:val="002C732A"/>
    <w:rsid w:val="002D26AE"/>
    <w:rsid w:val="002E23DC"/>
    <w:rsid w:val="0030567C"/>
    <w:rsid w:val="003056DF"/>
    <w:rsid w:val="00312E3E"/>
    <w:rsid w:val="00323D2F"/>
    <w:rsid w:val="00336751"/>
    <w:rsid w:val="00361305"/>
    <w:rsid w:val="00391AF9"/>
    <w:rsid w:val="00391DAF"/>
    <w:rsid w:val="003D48AB"/>
    <w:rsid w:val="003E05AC"/>
    <w:rsid w:val="0043605E"/>
    <w:rsid w:val="00453D67"/>
    <w:rsid w:val="00490F78"/>
    <w:rsid w:val="004B1692"/>
    <w:rsid w:val="004D14E2"/>
    <w:rsid w:val="004D5950"/>
    <w:rsid w:val="004F7611"/>
    <w:rsid w:val="00505A4E"/>
    <w:rsid w:val="00514D7D"/>
    <w:rsid w:val="005150CB"/>
    <w:rsid w:val="00515BD4"/>
    <w:rsid w:val="005226D0"/>
    <w:rsid w:val="00525160"/>
    <w:rsid w:val="0054656C"/>
    <w:rsid w:val="005545E7"/>
    <w:rsid w:val="00566D86"/>
    <w:rsid w:val="00566E8B"/>
    <w:rsid w:val="00572762"/>
    <w:rsid w:val="005801D1"/>
    <w:rsid w:val="005C754A"/>
    <w:rsid w:val="005E5096"/>
    <w:rsid w:val="005F11DC"/>
    <w:rsid w:val="005F475F"/>
    <w:rsid w:val="006044AB"/>
    <w:rsid w:val="00611F2D"/>
    <w:rsid w:val="00650411"/>
    <w:rsid w:val="0069525B"/>
    <w:rsid w:val="006A65A4"/>
    <w:rsid w:val="006A7E11"/>
    <w:rsid w:val="006C0A3E"/>
    <w:rsid w:val="006C3287"/>
    <w:rsid w:val="006C7C85"/>
    <w:rsid w:val="006D4CE1"/>
    <w:rsid w:val="00713AC4"/>
    <w:rsid w:val="0072372E"/>
    <w:rsid w:val="00734A75"/>
    <w:rsid w:val="00741612"/>
    <w:rsid w:val="00752134"/>
    <w:rsid w:val="00767E6E"/>
    <w:rsid w:val="007732CE"/>
    <w:rsid w:val="00775E47"/>
    <w:rsid w:val="00786339"/>
    <w:rsid w:val="00794074"/>
    <w:rsid w:val="007A65E5"/>
    <w:rsid w:val="007B6D9C"/>
    <w:rsid w:val="007F0664"/>
    <w:rsid w:val="007F14C0"/>
    <w:rsid w:val="00814B3B"/>
    <w:rsid w:val="00815866"/>
    <w:rsid w:val="00846062"/>
    <w:rsid w:val="00850B7F"/>
    <w:rsid w:val="00855B27"/>
    <w:rsid w:val="00861916"/>
    <w:rsid w:val="0087163B"/>
    <w:rsid w:val="00877D98"/>
    <w:rsid w:val="0088085C"/>
    <w:rsid w:val="008A0D9F"/>
    <w:rsid w:val="008A5C52"/>
    <w:rsid w:val="008B793F"/>
    <w:rsid w:val="0090028A"/>
    <w:rsid w:val="0090047F"/>
    <w:rsid w:val="00902066"/>
    <w:rsid w:val="00904D6C"/>
    <w:rsid w:val="00905969"/>
    <w:rsid w:val="0090794C"/>
    <w:rsid w:val="00923F35"/>
    <w:rsid w:val="00927D86"/>
    <w:rsid w:val="0096055B"/>
    <w:rsid w:val="00961C7F"/>
    <w:rsid w:val="009843BF"/>
    <w:rsid w:val="00996CA9"/>
    <w:rsid w:val="009B4284"/>
    <w:rsid w:val="009C3F6A"/>
    <w:rsid w:val="009E1746"/>
    <w:rsid w:val="00A00BC1"/>
    <w:rsid w:val="00A0188E"/>
    <w:rsid w:val="00A131A9"/>
    <w:rsid w:val="00A6409C"/>
    <w:rsid w:val="00A72F44"/>
    <w:rsid w:val="00A83988"/>
    <w:rsid w:val="00A936B3"/>
    <w:rsid w:val="00AB28C7"/>
    <w:rsid w:val="00AC118C"/>
    <w:rsid w:val="00AD4186"/>
    <w:rsid w:val="00AF5CB1"/>
    <w:rsid w:val="00AF6706"/>
    <w:rsid w:val="00B02B5D"/>
    <w:rsid w:val="00B222FE"/>
    <w:rsid w:val="00B3500C"/>
    <w:rsid w:val="00B822BF"/>
    <w:rsid w:val="00B93EA0"/>
    <w:rsid w:val="00BA6519"/>
    <w:rsid w:val="00BA6632"/>
    <w:rsid w:val="00BC0028"/>
    <w:rsid w:val="00BC0CCE"/>
    <w:rsid w:val="00BC32A5"/>
    <w:rsid w:val="00BC60F4"/>
    <w:rsid w:val="00BD5C40"/>
    <w:rsid w:val="00C20FAA"/>
    <w:rsid w:val="00C23E68"/>
    <w:rsid w:val="00C377C6"/>
    <w:rsid w:val="00C610AD"/>
    <w:rsid w:val="00C626E2"/>
    <w:rsid w:val="00C72CEC"/>
    <w:rsid w:val="00C87429"/>
    <w:rsid w:val="00CC09CD"/>
    <w:rsid w:val="00CC2A87"/>
    <w:rsid w:val="00CC5A7E"/>
    <w:rsid w:val="00CD11FA"/>
    <w:rsid w:val="00CD2389"/>
    <w:rsid w:val="00CF097F"/>
    <w:rsid w:val="00D03113"/>
    <w:rsid w:val="00D169E4"/>
    <w:rsid w:val="00D33859"/>
    <w:rsid w:val="00D3793C"/>
    <w:rsid w:val="00D42134"/>
    <w:rsid w:val="00D51E42"/>
    <w:rsid w:val="00D73CB9"/>
    <w:rsid w:val="00D936D0"/>
    <w:rsid w:val="00D93CCB"/>
    <w:rsid w:val="00DA05D8"/>
    <w:rsid w:val="00DB4240"/>
    <w:rsid w:val="00DD4A5D"/>
    <w:rsid w:val="00E11138"/>
    <w:rsid w:val="00E1591C"/>
    <w:rsid w:val="00E1710C"/>
    <w:rsid w:val="00E511A3"/>
    <w:rsid w:val="00E547FB"/>
    <w:rsid w:val="00E55D7E"/>
    <w:rsid w:val="00E646B6"/>
    <w:rsid w:val="00E64A84"/>
    <w:rsid w:val="00E87F60"/>
    <w:rsid w:val="00E94DF7"/>
    <w:rsid w:val="00EA3C15"/>
    <w:rsid w:val="00EC089E"/>
    <w:rsid w:val="00EE1464"/>
    <w:rsid w:val="00EE4B12"/>
    <w:rsid w:val="00EE6B5E"/>
    <w:rsid w:val="00EF4479"/>
    <w:rsid w:val="00F0099B"/>
    <w:rsid w:val="00F238D2"/>
    <w:rsid w:val="00F3157C"/>
    <w:rsid w:val="00F341C6"/>
    <w:rsid w:val="00F4389C"/>
    <w:rsid w:val="00F44112"/>
    <w:rsid w:val="00F527EF"/>
    <w:rsid w:val="00F72E84"/>
    <w:rsid w:val="00F941DB"/>
    <w:rsid w:val="00FB22E4"/>
    <w:rsid w:val="00FB2DAD"/>
    <w:rsid w:val="00FC1AAC"/>
    <w:rsid w:val="00FD48A6"/>
    <w:rsid w:val="00FE3779"/>
    <w:rsid w:val="00FE760A"/>
    <w:rsid w:val="00FF026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50B14E"/>
  <w15:docId w15:val="{5EFA3700-2CFA-4DCD-9EDB-FAD62596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B1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4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B1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3C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C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D3A4-86AB-4AA2-A7E8-E4E030E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1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）　　　　　　　　　　　　　　　　　　平成　　年　　月　　日</vt:lpstr>
      <vt:lpstr>（別記様式）　　　　　　　　　　　　　　　　　　平成　　年　　月　　日</vt:lpstr>
    </vt:vector>
  </TitlesOfParts>
  <Company>FM-US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）　　　　　　　　　　　　　　　　　　平成　　年　　月　　日</dc:title>
  <dc:creator>ashikagaguest</dc:creator>
  <cp:lastModifiedBy>齋藤　ゆり乃（文化課）</cp:lastModifiedBy>
  <cp:revision>7</cp:revision>
  <cp:lastPrinted>2021-04-02T04:08:00Z</cp:lastPrinted>
  <dcterms:created xsi:type="dcterms:W3CDTF">2021-04-02T03:02:00Z</dcterms:created>
  <dcterms:modified xsi:type="dcterms:W3CDTF">2024-03-21T02:44:00Z</dcterms:modified>
</cp:coreProperties>
</file>